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4DD5E55E" w:rsidR="00E33A65" w:rsidRDefault="00724C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19F089" wp14:editId="41F58D3B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3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225pt;margin-top:116.95pt;width:176.5pt;height:30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208BD" wp14:editId="0437EB53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87EB" id="직선 화살표 연결선 13" o:spid="_x0000_s1026" type="#_x0000_t32" style="position:absolute;left:0;text-align:left;margin-left:4in;margin-top:91.95pt;width:116pt;height:5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8A03D" wp14:editId="1B9BC587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8pt;margin-top:146.95pt;width:89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5BC52D" wp14:editId="1CFDF827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1FB17F" wp14:editId="67E37210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2B1BC" id="직선 화살표 연결선 9" o:spid="_x0000_s1026" type="#_x0000_t32" style="position:absolute;left:0;text-align:left;margin-left:45.25pt;margin-top:58.35pt;width:76.1pt;height:33.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EDDDEB" wp14:editId="21AF9492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0F1E63" wp14:editId="1022CA17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A09F" id="직선 화살표 연결선 7" o:spid="_x0000_s1026" type="#_x0000_t32" style="position:absolute;left:0;text-align:left;margin-left:351.5pt;margin-top:28.5pt;width:25pt;height:75.15pt;flip:x 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323E8C" wp14:editId="7CE42408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8EFA7D" wp14:editId="6579E3BE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40162A" wp14:editId="57474DA0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38A1D" id="직선 화살표 연결선 6" o:spid="_x0000_s1026" type="#_x0000_t32" style="position:absolute;left:0;text-align:left;margin-left:336.2pt;margin-top:28.65pt;width:38.8pt;height:7.05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5D92BE" wp14:editId="5625A2D2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0FEC4" id="직선 화살표 연결선 4" o:spid="_x0000_s1026" type="#_x0000_t32" style="position:absolute;left:0;text-align:left;margin-left:54.05pt;margin-top:25.15pt;width:34.7pt;height:26.75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C62B52" wp14:editId="39697017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ED9C" id="타원 2" o:spid="_x0000_s1026" style="position:absolute;left:0;text-align:left;margin-left:342.05pt;margin-top:21.05pt;width:18.8pt;height: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44900E" wp14:editId="5893CE98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BF205" id="타원 2" o:spid="_x0000_s1026" style="position:absolute;left:0;text-align:left;margin-left:325.3pt;margin-top:21pt;width:15.25pt;height:7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313079" wp14:editId="46B2E8A5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A9E4B" id="타원 2" o:spid="_x0000_s1026" style="position:absolute;left:0;text-align:left;margin-left:119.3pt;margin-top:51.9pt;width:215.1pt;height:14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18E7D5" wp14:editId="737410BC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BB5C0" id="타원 2" o:spid="_x0000_s1026" style="position:absolute;left:0;text-align:left;margin-left:224.8pt;margin-top:77.75pt;width:134.6pt;height:14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F6AC16" wp14:editId="19C3467E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1C7D8" id="타원 2" o:spid="_x0000_s1026" style="position:absolute;left:0;text-align:left;margin-left:92.3pt;margin-top:66pt;width:132.55pt;height:80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F7965" wp14:editId="7C4C64C8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7AAE1" id="타원 2" o:spid="_x0000_s1026" style="position:absolute;left:0;text-align:left;margin-left:87pt;margin-top:15.15pt;width:75.8pt;height:20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rFonts w:hint="eastAsia"/>
          <w:noProof/>
        </w:rPr>
        <w:drawing>
          <wp:inline distT="0" distB="0" distL="0" distR="0" wp14:anchorId="2E0FD9D2" wp14:editId="58C2667F">
            <wp:extent cx="5676900" cy="4681600"/>
            <wp:effectExtent l="0" t="0" r="0" b="5080"/>
            <wp:docPr id="171820506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r="12306"/>
                    <a:stretch/>
                  </pic:blipFill>
                  <pic:spPr bwMode="auto">
                    <a:xfrm>
                      <a:off x="0" y="0"/>
                      <a:ext cx="5696969" cy="46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6B6D6A6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724C6C">
        <w:rPr>
          <w:rFonts w:hint="eastAsia"/>
          <w:noProof/>
        </w:rPr>
        <w:drawing>
          <wp:inline distT="0" distB="0" distL="0" distR="0" wp14:anchorId="614B514D" wp14:editId="73CD5468">
            <wp:extent cx="5676900" cy="2139131"/>
            <wp:effectExtent l="0" t="0" r="0" b="0"/>
            <wp:docPr id="14096157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4" t="1575" r="9311" b="45276"/>
                    <a:stretch/>
                  </pic:blipFill>
                  <pic:spPr bwMode="auto">
                    <a:xfrm>
                      <a:off x="0" y="0"/>
                      <a:ext cx="5682222" cy="21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  <w:rPr>
          <w:rFonts w:hint="eastAsia"/>
        </w:rPr>
      </w:pPr>
    </w:p>
    <w:p w14:paraId="4B8CFBE0" w14:textId="3DE0511F" w:rsidR="00E47E71" w:rsidRDefault="008F0A3F" w:rsidP="00FD3ECF">
      <w:pPr>
        <w:jc w:val="left"/>
        <w:rPr>
          <w:rFonts w:hint="eastAsia"/>
        </w:rPr>
      </w:pPr>
      <w:r>
        <w:rPr>
          <w:rFonts w:hint="eastAsia"/>
        </w:rPr>
        <w:lastRenderedPageBreak/>
        <w:t>로그인 화면</w:t>
      </w:r>
      <w:r w:rsidR="000A332A">
        <w:br/>
      </w:r>
      <w:r w:rsidR="000A332A">
        <w:rPr>
          <w:noProof/>
        </w:rPr>
        <w:drawing>
          <wp:inline distT="0" distB="0" distL="0" distR="0" wp14:anchorId="7951E45C" wp14:editId="55B28D37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9ED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055D93B" wp14:editId="704B8F4A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</wp:posOffset>
                </wp:positionV>
                <wp:extent cx="5503882" cy="1404361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82" cy="1404361"/>
                          <a:chOff x="0" y="0"/>
                          <a:chExt cx="5503882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0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31" style="position:absolute;margin-left:12pt;margin-top:20.55pt;width:433.4pt;height:110.6pt;z-index:251720704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">
                <v:oval id="타원 33" o:spid="_x0000_s1032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33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34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35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36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37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64B9C372" w14:textId="6CA471B3" w:rsidR="00081599" w:rsidRDefault="005E19F8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ED7C52D" wp14:editId="36A51E4D">
                <wp:simplePos x="0" y="0"/>
                <wp:positionH relativeFrom="column">
                  <wp:posOffset>114300</wp:posOffset>
                </wp:positionH>
                <wp:positionV relativeFrom="paragraph">
                  <wp:posOffset>806450</wp:posOffset>
                </wp:positionV>
                <wp:extent cx="5001260" cy="2385059"/>
                <wp:effectExtent l="0" t="0" r="27940" b="15875"/>
                <wp:wrapNone/>
                <wp:docPr id="8400476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2385059"/>
                          <a:chOff x="0" y="0"/>
                          <a:chExt cx="5001700" cy="2385653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04950" y="50800"/>
                            <a:ext cx="660608" cy="556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0" y="0"/>
                            <a:ext cx="992699" cy="76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996950" y="323850"/>
                            <a:ext cx="511589" cy="48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165350" y="177800"/>
                            <a:ext cx="369492" cy="19441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2870200" y="50800"/>
                            <a:ext cx="1499870" cy="555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508250" y="26035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504950" y="546100"/>
                            <a:ext cx="1477969" cy="459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463550" y="1092200"/>
                            <a:ext cx="2194391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1549400" y="946150"/>
                            <a:ext cx="250061" cy="145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570813" name="타원 33"/>
                        <wps:cNvSpPr/>
                        <wps:spPr>
                          <a:xfrm>
                            <a:off x="4019550" y="977900"/>
                            <a:ext cx="515050" cy="2164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479800" y="1377949"/>
                            <a:ext cx="1521900" cy="100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01782" name="직선 화살표 연결선 10"/>
                        <wps:cNvCnPr/>
                        <wps:spPr>
                          <a:xfrm flipV="1">
                            <a:off x="4235450" y="1193800"/>
                            <a:ext cx="22394" cy="172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C52D" id="그룹 1" o:spid="_x0000_s1038" style="position:absolute;margin-left:9pt;margin-top:63.5pt;width:393.8pt;height:187.8pt;z-index:251738112;mso-height-relative:margin" coordsize="50017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">
                <v:oval id="타원 33" o:spid="_x0000_s1039" style="position:absolute;left:15049;top:508;width:6606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40" type="#_x0000_t202" style="position:absolute;width:992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41" type="#_x0000_t32" style="position:absolute;left:9969;top:3238;width:5116;height: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2" style="position:absolute;left:21653;top:1778;width:369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43" type="#_x0000_t202" style="position:absolute;left:28702;top:508;width:14998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44" type="#_x0000_t32" style="position:absolute;left:25082;top:2603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5" style="position:absolute;left:15049;top:5461;width:14780;height: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6" type="#_x0000_t202" style="position:absolute;left:4635;top:10922;width:21944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7" type="#_x0000_t32" style="position:absolute;left:15494;top:9461;width:2500;height:1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8" style="position:absolute;left:40195;top:9779;width:5151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" filled="f" strokecolor="#ed7d31 [3205]"/>
                <v:shape id="_x0000_s1049" type="#_x0000_t202" style="position:absolute;left:34798;top:13779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0" o:spid="_x0000_s1050" type="#_x0000_t32" style="position:absolute;left:42354;top:11938;width:224;height:1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182D7860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0DE8" w14:textId="5966C321" w:rsidR="000A332A" w:rsidRDefault="005E19F8" w:rsidP="00FD3ECF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96C9DB2" wp14:editId="74DF1EA6">
                <wp:simplePos x="0" y="0"/>
                <wp:positionH relativeFrom="column">
                  <wp:posOffset>3885565</wp:posOffset>
                </wp:positionH>
                <wp:positionV relativeFrom="paragraph">
                  <wp:posOffset>1382395</wp:posOffset>
                </wp:positionV>
                <wp:extent cx="45719" cy="298450"/>
                <wp:effectExtent l="57150" t="38100" r="50165" b="25400"/>
                <wp:wrapNone/>
                <wp:docPr id="72409200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7BD2" id="직선 화살표 연결선 34" o:spid="_x0000_s1026" type="#_x0000_t32" style="position:absolute;left:0;text-align:left;margin-left:305.95pt;margin-top:108.85pt;width:3.6pt;height:23.5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4E312BB" wp14:editId="523CBB83">
                <wp:simplePos x="0" y="0"/>
                <wp:positionH relativeFrom="column">
                  <wp:posOffset>3771900</wp:posOffset>
                </wp:positionH>
                <wp:positionV relativeFrom="paragraph">
                  <wp:posOffset>1268095</wp:posOffset>
                </wp:positionV>
                <wp:extent cx="298450" cy="114300"/>
                <wp:effectExtent l="0" t="0" r="25400" b="19050"/>
                <wp:wrapNone/>
                <wp:docPr id="492471891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496C1" id="타원 9" o:spid="_x0000_s1026" style="position:absolute;left:0;text-align:left;margin-left:297pt;margin-top:99.85pt;width:23.5pt;height: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57D416A" wp14:editId="0CB5FA63">
                <wp:simplePos x="0" y="0"/>
                <wp:positionH relativeFrom="column">
                  <wp:posOffset>3337560</wp:posOffset>
                </wp:positionH>
                <wp:positionV relativeFrom="paragraph">
                  <wp:posOffset>1680845</wp:posOffset>
                </wp:positionV>
                <wp:extent cx="1092200" cy="555118"/>
                <wp:effectExtent l="0" t="0" r="12700" b="16510"/>
                <wp:wrapNone/>
                <wp:docPr id="7927613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41F3" w14:textId="6915EAA8" w:rsidR="005E19F8" w:rsidRDefault="005E19F8" w:rsidP="005E19F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도서관 약도 등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상세정보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D416A" id="Text Box 4" o:spid="_x0000_s1051" type="#_x0000_t202" style="position:absolute;margin-left:262.8pt;margin-top:132.35pt;width:86pt;height:43.7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" fillcolor="white [3201]" strokeweight=".5pt">
                <v:textbox>
                  <w:txbxContent>
                    <w:p w14:paraId="57B041F3" w14:textId="6915EAA8" w:rsidR="005E19F8" w:rsidRDefault="005E19F8" w:rsidP="005E19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도서관 약도 등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상세정보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A570210" wp14:editId="5A7CA632">
                <wp:simplePos x="0" y="0"/>
                <wp:positionH relativeFrom="column">
                  <wp:posOffset>4070350</wp:posOffset>
                </wp:positionH>
                <wp:positionV relativeFrom="paragraph">
                  <wp:posOffset>715644</wp:posOffset>
                </wp:positionV>
                <wp:extent cx="520700" cy="90805"/>
                <wp:effectExtent l="19050" t="57150" r="12700" b="23495"/>
                <wp:wrapNone/>
                <wp:docPr id="20716791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D2FA" id="직선 화살표 연결선 34" o:spid="_x0000_s1026" type="#_x0000_t32" style="position:absolute;left:0;text-align:left;margin-left:320.5pt;margin-top:56.35pt;width:41pt;height:7.15pt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4D26987" wp14:editId="06BEF839">
                <wp:simplePos x="0" y="0"/>
                <wp:positionH relativeFrom="column">
                  <wp:posOffset>1143000</wp:posOffset>
                </wp:positionH>
                <wp:positionV relativeFrom="paragraph">
                  <wp:posOffset>626745</wp:posOffset>
                </wp:positionV>
                <wp:extent cx="2927350" cy="179705"/>
                <wp:effectExtent l="0" t="0" r="25400" b="10795"/>
                <wp:wrapNone/>
                <wp:docPr id="101258230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46CC" id="직사각형 29" o:spid="_x0000_s1026" style="position:absolute;left:0;text-align:left;margin-left:90pt;margin-top:49.35pt;width:230.5pt;height:14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0A3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6492BC2" wp14:editId="79538FF2">
                <wp:simplePos x="0" y="0"/>
                <wp:positionH relativeFrom="column">
                  <wp:posOffset>4591050</wp:posOffset>
                </wp:positionH>
                <wp:positionV relativeFrom="paragraph">
                  <wp:posOffset>747395</wp:posOffset>
                </wp:positionV>
                <wp:extent cx="1064895" cy="1025525"/>
                <wp:effectExtent l="0" t="0" r="20955" b="22225"/>
                <wp:wrapNone/>
                <wp:docPr id="62492432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40E94" w14:textId="5DAC5236" w:rsidR="000A332A" w:rsidRDefault="000A332A" w:rsidP="000A332A">
                            <w:r>
                              <w:rPr>
                                <w:rFonts w:hint="eastAsia"/>
                              </w:rPr>
                              <w:t>도서관</w:t>
                            </w:r>
                            <w:r>
                              <w:rPr>
                                <w:rFonts w:hint="eastAsia"/>
                              </w:rPr>
                              <w:t xml:space="preserve">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2BC2" id="Text Box 33" o:spid="_x0000_s1052" type="#_x0000_t202" style="position:absolute;margin-left:361.5pt;margin-top:58.85pt;width:83.85pt;height:80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" fillcolor="white [3201]" strokeweight=".5pt">
                <v:textbox>
                  <w:txbxContent>
                    <w:p w14:paraId="66A40E94" w14:textId="5DAC5236" w:rsidR="000A332A" w:rsidRDefault="000A332A" w:rsidP="000A332A">
                      <w:r>
                        <w:rPr>
                          <w:rFonts w:hint="eastAsia"/>
                        </w:rPr>
                        <w:t>도서관</w:t>
                      </w:r>
                      <w:r>
                        <w:rPr>
                          <w:rFonts w:hint="eastAsia"/>
                        </w:rPr>
                        <w:t xml:space="preserve">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0A332A">
        <w:rPr>
          <w:rFonts w:hint="eastAsia"/>
        </w:rPr>
        <w:t>도서관 화면</w:t>
      </w:r>
      <w:r w:rsidR="000A332A">
        <w:rPr>
          <w:noProof/>
        </w:rPr>
        <w:drawing>
          <wp:inline distT="0" distB="0" distL="0" distR="0" wp14:anchorId="4234C4F0" wp14:editId="02BD6D81">
            <wp:extent cx="5721350" cy="29591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3BED" w14:textId="3AEA9D76" w:rsidR="005E19F8" w:rsidRDefault="005E19F8" w:rsidP="00FD3ECF">
      <w:pPr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D8B27A8" wp14:editId="496DD08F">
                <wp:simplePos x="0" y="0"/>
                <wp:positionH relativeFrom="column">
                  <wp:posOffset>2785017</wp:posOffset>
                </wp:positionH>
                <wp:positionV relativeFrom="paragraph">
                  <wp:posOffset>2591404</wp:posOffset>
                </wp:positionV>
                <wp:extent cx="1348678" cy="284356"/>
                <wp:effectExtent l="0" t="0" r="23495" b="20955"/>
                <wp:wrapNone/>
                <wp:docPr id="286260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78" cy="28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0AF6" w14:textId="54DC6F63" w:rsidR="005E19F8" w:rsidRDefault="005E19F8" w:rsidP="005E19F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전 화면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27A8" id="_x0000_s1053" type="#_x0000_t202" style="position:absolute;margin-left:219.3pt;margin-top:204.05pt;width:106.2pt;height:22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iMOw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" fillcolor="white [3201]" strokeweight=".5pt">
                <v:textbox>
                  <w:txbxContent>
                    <w:p w14:paraId="7DA10AF6" w14:textId="54DC6F63" w:rsidR="005E19F8" w:rsidRDefault="005E19F8" w:rsidP="005E19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전 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8E87064" wp14:editId="71948EBE">
                <wp:simplePos x="0" y="0"/>
                <wp:positionH relativeFrom="column">
                  <wp:posOffset>4134315</wp:posOffset>
                </wp:positionH>
                <wp:positionV relativeFrom="paragraph">
                  <wp:posOffset>2492901</wp:posOffset>
                </wp:positionV>
                <wp:extent cx="186783" cy="98502"/>
                <wp:effectExtent l="0" t="38100" r="60960" b="34925"/>
                <wp:wrapNone/>
                <wp:docPr id="176485546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83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73B2" id="직선 화살표 연결선 34" o:spid="_x0000_s1026" type="#_x0000_t32" style="position:absolute;left:0;text-align:left;margin-left:325.55pt;margin-top:196.3pt;width:14.7pt;height:7.75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17136C9" wp14:editId="761C3867">
                <wp:simplePos x="0" y="0"/>
                <wp:positionH relativeFrom="column">
                  <wp:posOffset>4304030</wp:posOffset>
                </wp:positionH>
                <wp:positionV relativeFrom="paragraph">
                  <wp:posOffset>2409747</wp:posOffset>
                </wp:positionV>
                <wp:extent cx="183995" cy="114300"/>
                <wp:effectExtent l="0" t="0" r="26035" b="19050"/>
                <wp:wrapNone/>
                <wp:docPr id="588845188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9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CAFD07" id="타원 9" o:spid="_x0000_s1026" style="position:absolute;left:0;text-align:left;margin-left:338.9pt;margin-top:189.75pt;width:14.5pt;height:9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</w:rPr>
        <w:t>도서관</w:t>
      </w:r>
      <w:r>
        <w:t xml:space="preserve"> </w:t>
      </w:r>
      <w:r>
        <w:rPr>
          <w:rFonts w:hint="eastAsia"/>
        </w:rPr>
        <w:t>상세 정보 화면</w:t>
      </w:r>
      <w:r>
        <w:rPr>
          <w:noProof/>
        </w:rPr>
        <w:drawing>
          <wp:inline distT="0" distB="0" distL="0" distR="0" wp14:anchorId="5B4B8152" wp14:editId="14E6D76B">
            <wp:extent cx="5581650" cy="2964476"/>
            <wp:effectExtent l="0" t="0" r="0" b="7620"/>
            <wp:docPr id="9939999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8" cy="29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5658C166" w:rsidR="00520EFC" w:rsidRDefault="000A332A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3976C37B" wp14:editId="01227746">
                <wp:simplePos x="0" y="0"/>
                <wp:positionH relativeFrom="column">
                  <wp:posOffset>57150</wp:posOffset>
                </wp:positionH>
                <wp:positionV relativeFrom="paragraph">
                  <wp:posOffset>291465</wp:posOffset>
                </wp:positionV>
                <wp:extent cx="5594350" cy="2034540"/>
                <wp:effectExtent l="0" t="0" r="25400" b="22860"/>
                <wp:wrapNone/>
                <wp:docPr id="13281378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2034540"/>
                          <a:chOff x="0" y="0"/>
                          <a:chExt cx="5594350" cy="2034540"/>
                        </a:xfrm>
                      </wpg:grpSpPr>
                      <wps:wsp>
                        <wps:cNvPr id="1624202664" name="타원 33"/>
                        <wps:cNvSpPr/>
                        <wps:spPr>
                          <a:xfrm>
                            <a:off x="1054100" y="349250"/>
                            <a:ext cx="3537585" cy="1936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272575" name="Text Box 8"/>
                        <wps:cNvSpPr txBox="1"/>
                        <wps:spPr>
                          <a:xfrm>
                            <a:off x="0" y="260350"/>
                            <a:ext cx="97028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42301" name="직선 화살표 연결선 12"/>
                        <wps:cNvCnPr/>
                        <wps:spPr>
                          <a:xfrm>
                            <a:off x="977900" y="438150"/>
                            <a:ext cx="100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038643" name="타원 33"/>
                        <wps:cNvSpPr/>
                        <wps:spPr>
                          <a:xfrm>
                            <a:off x="3689350" y="984250"/>
                            <a:ext cx="328295" cy="1562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57935" name="Text Box 13"/>
                        <wps:cNvSpPr txBox="1"/>
                        <wps:spPr>
                          <a:xfrm>
                            <a:off x="4622800" y="1485900"/>
                            <a:ext cx="94361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E1D44" w14:textId="6C7F1734" w:rsidR="005E4280" w:rsidRDefault="005E428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원하면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366722" name="직선 화살표 연결선 14"/>
                        <wps:cNvCnPr/>
                        <wps:spPr>
                          <a:xfrm flipH="1" flipV="1">
                            <a:off x="3867150" y="1143000"/>
                            <a:ext cx="75565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995595" name="타원 2"/>
                        <wps:cNvSpPr/>
                        <wps:spPr>
                          <a:xfrm>
                            <a:off x="4298950" y="0"/>
                            <a:ext cx="193675" cy="9652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89422" name="Text Box 5"/>
                        <wps:cNvSpPr txBox="1"/>
                        <wps:spPr>
                          <a:xfrm>
                            <a:off x="4679950" y="400050"/>
                            <a:ext cx="914400" cy="1021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C726A" w14:textId="528CF567" w:rsidR="009139B3" w:rsidRDefault="009139B3" w:rsidP="009139B3">
                              <w:r>
                                <w:rPr>
                                  <w:rFonts w:hint="eastAsia"/>
                                </w:rPr>
                                <w:t>누르면 로그아웃 되어서 홈화면으로 갑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48393" name="직선 화살표 연결선 6"/>
                        <wps:cNvCnPr/>
                        <wps:spPr>
                          <a:xfrm flipH="1" flipV="1">
                            <a:off x="4489450" y="95250"/>
                            <a:ext cx="398780" cy="302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6C37B" id="그룹 8" o:spid="_x0000_s1054" style="position:absolute;margin-left:4.5pt;margin-top:22.95pt;width:440.5pt;height:160.2pt;z-index:252136448" coordsize="55943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">
                <v:oval id="타원 33" o:spid="_x0000_s1055" style="position:absolute;left:10541;top:3492;width:3537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" filled="f" strokecolor="#ed7d31 [3205]"/>
                <v:shape id="_x0000_s1056" type="#_x0000_t202" style="position:absolute;top:2603;width:9702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57" type="#_x0000_t32" style="position:absolute;left:9779;top:4381;width:1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58" style="position:absolute;left:36893;top:9842;width:3283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" filled="f" strokecolor="#ed7d31 [3205]"/>
                <v:shape id="Text Box 13" o:spid="_x0000_s1059" type="#_x0000_t202" style="position:absolute;left:46228;top:14859;width:943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" fillcolor="white [3201]" strokeweight=".5pt">
                  <v:textbox>
                    <w:txbxContent>
                      <w:p w14:paraId="6F1E1D44" w14:textId="6C7F1734" w:rsidR="005E4280" w:rsidRDefault="005E4280">
                        <w:proofErr w:type="spellStart"/>
                        <w:r>
                          <w:rPr>
                            <w:rFonts w:hint="eastAsia"/>
                          </w:rPr>
                          <w:t>상호대차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원하면 클릭</w:t>
                        </w:r>
                      </w:p>
                    </w:txbxContent>
                  </v:textbox>
                </v:shape>
                <v:shape id="직선 화살표 연결선 14" o:spid="_x0000_s1060" type="#_x0000_t32" style="position:absolute;left:38671;top:11430;width:755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" strokecolor="#ed7d31 [3205]" strokeweight=".5pt">
                  <v:stroke endarrow="block" joinstyle="miter"/>
                </v:shape>
                <v:oval id="타원 2" o:spid="_x0000_s1061" style="position:absolute;left:42989;width:1937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" filled="f" strokecolor="#ed7d31 [3205]"/>
                <v:shape id="_x0000_s1062" type="#_x0000_t202" style="position:absolute;left:46799;top:4000;width:9144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" fillcolor="white [3201]" strokeweight=".5pt">
                  <v:textbox>
                    <w:txbxContent>
                      <w:p w14:paraId="474C726A" w14:textId="528CF567" w:rsidR="009139B3" w:rsidRDefault="009139B3" w:rsidP="009139B3">
                        <w:r>
                          <w:rPr>
                            <w:rFonts w:hint="eastAsia"/>
                          </w:rPr>
                          <w:t>누르면 로그아웃 되어서 홈화면으로 갑니다.</w:t>
                        </w:r>
                      </w:p>
                    </w:txbxContent>
                  </v:textbox>
                </v:shape>
                <v:shape id="직선 화살표 연결선 6" o:spid="_x0000_s1063" type="#_x0000_t32" style="position:absolute;left:44894;top:952;width:3988;height:3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20EFC">
        <w:rPr>
          <w:rFonts w:hint="eastAsia"/>
        </w:rPr>
        <w:t>자료 검색 화면</w:t>
      </w:r>
      <w:r>
        <w:rPr>
          <w:rFonts w:hint="eastAsia"/>
          <w:noProof/>
        </w:rPr>
        <w:drawing>
          <wp:inline distT="0" distB="0" distL="0" distR="0" wp14:anchorId="1B5C9695" wp14:editId="36DACB7E">
            <wp:extent cx="5715000" cy="3041650"/>
            <wp:effectExtent l="0" t="0" r="0" b="635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9EEB" w14:textId="6CB9751C" w:rsidR="000A332A" w:rsidRDefault="001A29ED" w:rsidP="00FD3ECF">
      <w:pPr>
        <w:jc w:val="left"/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8882A0D" wp14:editId="2829E1E2">
                <wp:simplePos x="0" y="0"/>
                <wp:positionH relativeFrom="column">
                  <wp:posOffset>12700</wp:posOffset>
                </wp:positionH>
                <wp:positionV relativeFrom="paragraph">
                  <wp:posOffset>288925</wp:posOffset>
                </wp:positionV>
                <wp:extent cx="5607931" cy="1684798"/>
                <wp:effectExtent l="0" t="0" r="12065" b="10795"/>
                <wp:wrapNone/>
                <wp:docPr id="1732335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1" cy="1684798"/>
                          <a:chOff x="0" y="0"/>
                          <a:chExt cx="5607931" cy="1684798"/>
                        </a:xfrm>
                      </wpg:grpSpPr>
                      <wps:wsp>
                        <wps:cNvPr id="1324791556" name="타원 33"/>
                        <wps:cNvSpPr/>
                        <wps:spPr>
                          <a:xfrm>
                            <a:off x="2082800" y="876300"/>
                            <a:ext cx="727788" cy="1567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0898" name="타원 33"/>
                        <wps:cNvSpPr/>
                        <wps:spPr>
                          <a:xfrm>
                            <a:off x="0" y="1117600"/>
                            <a:ext cx="746449" cy="182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130439" name="Text Box 9"/>
                        <wps:cNvSpPr txBox="1"/>
                        <wps:spPr>
                          <a:xfrm>
                            <a:off x="3028950" y="1054100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45649" name="직선 화살표 연결선 16"/>
                        <wps:cNvCnPr/>
                        <wps:spPr>
                          <a:xfrm flipH="1" flipV="1">
                            <a:off x="742950" y="1193800"/>
                            <a:ext cx="2284458" cy="194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1018" name="Text Box 17"/>
                        <wps:cNvSpPr txBox="1"/>
                        <wps:spPr>
                          <a:xfrm>
                            <a:off x="3448050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66492" name="직선 화살표 연결선 18"/>
                        <wps:cNvCnPr/>
                        <wps:spPr>
                          <a:xfrm flipH="1">
                            <a:off x="2705100" y="298450"/>
                            <a:ext cx="724055" cy="60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2A0D" id="그룹 2" o:spid="_x0000_s1064" style="position:absolute;margin-left:1pt;margin-top:22.75pt;width:441.55pt;height:132.65pt;z-index:251757568" coordsize="56079,1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">
                <v:oval id="타원 33" o:spid="_x0000_s1065" style="position:absolute;left:20828;top:8763;width:727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" filled="f" strokecolor="#ed7d31 [3205]"/>
                <v:oval id="타원 33" o:spid="_x0000_s1066" style="position:absolute;top:11176;width:746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" filled="f" strokecolor="#ed7d31 [3205]"/>
                <v:shape id="_x0000_s1067" type="#_x0000_t202" style="position:absolute;left:30289;top:10541;width:25790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" fillcolor="white [3201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68" type="#_x0000_t32" style="position:absolute;left:7429;top:11938;width:22845;height:1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17" o:spid="_x0000_s1069" type="#_x0000_t202" style="position:absolute;left:34480;width:2011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" fillcolor="white [3201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70" type="#_x0000_t32" style="position:absolute;left:27051;top:2984;width:7240;height:6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5E4280">
        <w:rPr>
          <w:rFonts w:hint="eastAsia"/>
          <w:noProof/>
        </w:rPr>
        <w:drawing>
          <wp:inline distT="0" distB="0" distL="0" distR="0" wp14:anchorId="187B7103" wp14:editId="601CD627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278D3683" w:rsidR="005E4280" w:rsidRDefault="003303E6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E7CD6AF" wp14:editId="69CB62E1">
                <wp:simplePos x="0" y="0"/>
                <wp:positionH relativeFrom="column">
                  <wp:posOffset>406400</wp:posOffset>
                </wp:positionH>
                <wp:positionV relativeFrom="paragraph">
                  <wp:posOffset>1026160</wp:posOffset>
                </wp:positionV>
                <wp:extent cx="4798423" cy="2347556"/>
                <wp:effectExtent l="0" t="0" r="21590" b="15240"/>
                <wp:wrapNone/>
                <wp:docPr id="96063772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423" cy="2347556"/>
                          <a:chOff x="0" y="0"/>
                          <a:chExt cx="4798423" cy="2347556"/>
                        </a:xfrm>
                      </wpg:grpSpPr>
                      <wps:wsp>
                        <wps:cNvPr id="752986489" name="타원 33"/>
                        <wps:cNvSpPr/>
                        <wps:spPr>
                          <a:xfrm>
                            <a:off x="1689100" y="127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86125" name="Text Box 2"/>
                        <wps:cNvSpPr txBox="1"/>
                        <wps:spPr>
                          <a:xfrm>
                            <a:off x="0" y="228600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39706" name="직선 화살표 연결선 3"/>
                        <wps:cNvCnPr/>
                        <wps:spPr>
                          <a:xfrm flipV="1">
                            <a:off x="1174750" y="279400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7909" name="타원 33"/>
                        <wps:cNvSpPr/>
                        <wps:spPr>
                          <a:xfrm>
                            <a:off x="2349500" y="127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001932" name="Text Box 4"/>
                        <wps:cNvSpPr txBox="1"/>
                        <wps:spPr>
                          <a:xfrm>
                            <a:off x="3048000" y="0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912531" name="직선 화살표 연결선 5"/>
                        <wps:cNvCnPr/>
                        <wps:spPr>
                          <a:xfrm flipH="1" flipV="1">
                            <a:off x="2686050" y="20320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70757" name="타원 33"/>
                        <wps:cNvSpPr/>
                        <wps:spPr>
                          <a:xfrm>
                            <a:off x="1543050" y="5207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5739" name="Text Box 6"/>
                        <wps:cNvSpPr txBox="1"/>
                        <wps:spPr>
                          <a:xfrm>
                            <a:off x="501650" y="106680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7248" name="직선 화살표 연결선 7"/>
                        <wps:cNvCnPr/>
                        <wps:spPr>
                          <a:xfrm flipV="1">
                            <a:off x="1587500" y="92075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591552" name="타원 33"/>
                        <wps:cNvSpPr/>
                        <wps:spPr>
                          <a:xfrm>
                            <a:off x="3714750" y="939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88843" name="Text Box 9"/>
                        <wps:cNvSpPr txBox="1"/>
                        <wps:spPr>
                          <a:xfrm>
                            <a:off x="3213100" y="13398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D6AF" id="그룹 7" o:spid="_x0000_s1071" style="position:absolute;margin-left:32pt;margin-top:80.8pt;width:377.85pt;height:184.85pt;z-index:251772928" coordsize="47984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">
                <v:oval id="타원 33" o:spid="_x0000_s1072" style="position:absolute;left:16891;top:127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" filled="f" strokecolor="#ed7d31 [3205]"/>
                <v:shape id="Text Box 2" o:spid="_x0000_s1073" type="#_x0000_t202" style="position:absolute;top:2286;width:1179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74" type="#_x0000_t32" style="position:absolute;left:11747;top:2794;width:5113;height:3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75" style="position:absolute;left:23495;top:127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" filled="f" strokecolor="#ed7d31 [3205]"/>
                <v:shape id="_x0000_s1076" type="#_x0000_t202" style="position:absolute;left:30480;width:17504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77" type="#_x0000_t32" style="position:absolute;left:26860;top:2032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78" style="position:absolute;left:15430;top:5207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" filled="f" strokecolor="#ed7d31 [3205]"/>
                <v:shape id="Text Box 6" o:spid="_x0000_s1079" type="#_x0000_t202" style="position:absolute;left:5016;top:10668;width:21939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80" type="#_x0000_t32" style="position:absolute;left:15875;top:9207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33" o:spid="_x0000_s1081" style="position:absolute;left:37147;top:9398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" filled="f" strokecolor="#ed7d31 [3205]"/>
                <v:shape id="_x0000_s1082" type="#_x0000_t202" style="position:absolute;left:32131;top:13398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9C8C0A" wp14:editId="3A9D5264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0EFCA" id="직선 화살표 연결선 20" o:spid="_x0000_s1026" type="#_x0000_t32" style="position:absolute;left:0;text-align:left;margin-left:344.4pt;margin-top:168.55pt;width:0;height:17.9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w:drawing>
          <wp:inline distT="0" distB="0" distL="0" distR="0" wp14:anchorId="43DA2D27" wp14:editId="7278D911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58DA3461" w:rsidR="005E4280" w:rsidRDefault="005E4280" w:rsidP="00724C6C">
      <w:pPr>
        <w:jc w:val="left"/>
      </w:pP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  <w:r w:rsidR="003E55E3">
        <w:br/>
      </w:r>
      <w:r w:rsidR="00724C6C">
        <w:rPr>
          <w:noProof/>
        </w:rPr>
        <w:drawing>
          <wp:inline distT="0" distB="0" distL="0" distR="0" wp14:anchorId="6693F6C0" wp14:editId="21B8EAEC">
            <wp:extent cx="5892491" cy="3092450"/>
            <wp:effectExtent l="0" t="0" r="0" b="0"/>
            <wp:docPr id="6052353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t="11417" r="13858" b="19882"/>
                    <a:stretch/>
                  </pic:blipFill>
                  <pic:spPr bwMode="auto">
                    <a:xfrm>
                      <a:off x="0" y="0"/>
                      <a:ext cx="5937086" cy="31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2724" w14:textId="1C22D702" w:rsidR="003E55E3" w:rsidRDefault="003E55E3" w:rsidP="003E55E3"/>
    <w:p w14:paraId="73B8982B" w14:textId="77777777" w:rsidR="00724C6C" w:rsidRDefault="00724C6C" w:rsidP="003E55E3"/>
    <w:p w14:paraId="5E07ADF8" w14:textId="77777777" w:rsidR="00724C6C" w:rsidRDefault="00724C6C" w:rsidP="003E55E3"/>
    <w:p w14:paraId="7DE34815" w14:textId="77777777" w:rsidR="00724C6C" w:rsidRDefault="00724C6C" w:rsidP="003E55E3"/>
    <w:p w14:paraId="3A9097D8" w14:textId="163B38C7" w:rsidR="00197031" w:rsidRDefault="00197031" w:rsidP="003E55E3">
      <w:r>
        <w:rPr>
          <w:rFonts w:hint="eastAsia"/>
        </w:rPr>
        <w:lastRenderedPageBreak/>
        <w:t>공지사항 관리 화면</w:t>
      </w:r>
      <w:r>
        <w:br/>
      </w:r>
      <w:r w:rsidR="000A332A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500CCBA" wp14:editId="6F06F030">
                <wp:simplePos x="0" y="0"/>
                <wp:positionH relativeFrom="column">
                  <wp:posOffset>176530</wp:posOffset>
                </wp:positionH>
                <wp:positionV relativeFrom="paragraph">
                  <wp:posOffset>391524</wp:posOffset>
                </wp:positionV>
                <wp:extent cx="4411345" cy="1704975"/>
                <wp:effectExtent l="0" t="0" r="27305" b="28575"/>
                <wp:wrapNone/>
                <wp:docPr id="16919246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704975"/>
                          <a:chOff x="0" y="0"/>
                          <a:chExt cx="4411345" cy="1704975"/>
                        </a:xfrm>
                      </wpg:grpSpPr>
                      <wps:wsp>
                        <wps:cNvPr id="335240364" name="타원 33"/>
                        <wps:cNvSpPr/>
                        <wps:spPr>
                          <a:xfrm>
                            <a:off x="1479550" y="44450"/>
                            <a:ext cx="2480310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9516" name="타원 33"/>
                        <wps:cNvSpPr/>
                        <wps:spPr>
                          <a:xfrm>
                            <a:off x="4057650" y="22860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12995" name="Text Box 2"/>
                        <wps:cNvSpPr txBox="1"/>
                        <wps:spPr>
                          <a:xfrm>
                            <a:off x="0" y="0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95247" name="직선 화살표 연결선 3"/>
                        <wps:cNvCnPr/>
                        <wps:spPr>
                          <a:xfrm>
                            <a:off x="914400" y="0"/>
                            <a:ext cx="560070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054" name="Text Box 4"/>
                        <wps:cNvSpPr txBox="1"/>
                        <wps:spPr>
                          <a:xfrm>
                            <a:off x="1720850" y="62865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17661" name="직선 화살표 연결선 5"/>
                        <wps:cNvCnPr/>
                        <wps:spPr>
                          <a:xfrm flipV="1">
                            <a:off x="3822700" y="323850"/>
                            <a:ext cx="405130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0CCBA" id="그룹 4" o:spid="_x0000_s1083" style="position:absolute;left:0;text-align:left;margin-left:13.9pt;margin-top:30.85pt;width:347.35pt;height:134.25pt;z-index:251872256;mso-width-relative:margin;mso-height-relative:margin" coordsize="44113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">
                <v:oval id="타원 33" o:spid="_x0000_s1084" style="position:absolute;left:14795;top:444;width:2480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" filled="f" strokecolor="#ed7d31 [3205]"/>
                <v:oval id="타원 33" o:spid="_x0000_s1085" style="position:absolute;left:40576;top:2286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" filled="f" strokecolor="#ed7d31 [3205]"/>
                <v:shape id="Text Box 2" o:spid="_x0000_s1086" type="#_x0000_t202" style="position:absolute;width:914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087" type="#_x0000_t32" style="position:absolute;left:9144;width:560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" strokecolor="#ed7d31 [3205]" strokeweight=".5pt">
                  <v:stroke endarrow="block" joinstyle="miter"/>
                </v:shape>
                <v:shape id="_x0000_s1088" type="#_x0000_t202" style="position:absolute;left:17208;top:6286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089" type="#_x0000_t32" style="position:absolute;left:38227;top:3238;width:4051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D27" w14:textId="58AEA725" w:rsidR="00FE53E2" w:rsidRDefault="00FE53E2" w:rsidP="003E55E3"/>
    <w:p w14:paraId="319F50A4" w14:textId="77777777" w:rsidR="00724C6C" w:rsidRDefault="00724C6C" w:rsidP="003E55E3"/>
    <w:p w14:paraId="487F7543" w14:textId="77777777" w:rsidR="00724C6C" w:rsidRDefault="00724C6C" w:rsidP="003E55E3">
      <w:pPr>
        <w:rPr>
          <w:rFonts w:hint="eastAsia"/>
        </w:rPr>
      </w:pPr>
    </w:p>
    <w:p w14:paraId="0667939B" w14:textId="2B0F7DE7" w:rsidR="00BF0FC2" w:rsidRDefault="001A29ED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D14E454" wp14:editId="24DF68C3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625078" cy="3291067"/>
                <wp:effectExtent l="0" t="0" r="13970" b="24130"/>
                <wp:wrapNone/>
                <wp:docPr id="2983212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78" cy="3291067"/>
                          <a:chOff x="0" y="0"/>
                          <a:chExt cx="5625078" cy="3291067"/>
                        </a:xfrm>
                      </wpg:grpSpPr>
                      <wps:wsp>
                        <wps:cNvPr id="309814111" name="직사각형 19"/>
                        <wps:cNvSpPr/>
                        <wps:spPr>
                          <a:xfrm>
                            <a:off x="1701800" y="69850"/>
                            <a:ext cx="2878372" cy="14073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89375" name="Text Box 20"/>
                        <wps:cNvSpPr txBox="1"/>
                        <wps:spPr>
                          <a:xfrm>
                            <a:off x="19050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96085" name="직선 화살표 연결선 21"/>
                        <wps:cNvCnPr/>
                        <wps:spPr>
                          <a:xfrm>
                            <a:off x="1054100" y="273050"/>
                            <a:ext cx="648032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071836" name="직사각형 22"/>
                        <wps:cNvSpPr/>
                        <wps:spPr>
                          <a:xfrm>
                            <a:off x="1701800" y="20129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72147" name="타원 33"/>
                        <wps:cNvSpPr/>
                        <wps:spPr>
                          <a:xfrm>
                            <a:off x="1682750" y="15875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5286" name="타원 33"/>
                        <wps:cNvSpPr/>
                        <wps:spPr>
                          <a:xfrm>
                            <a:off x="1682750" y="18034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94687" name="직사각형 22"/>
                        <wps:cNvSpPr/>
                        <wps:spPr>
                          <a:xfrm>
                            <a:off x="2101850" y="1479550"/>
                            <a:ext cx="2265735" cy="111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76970" name="Text Box 20"/>
                        <wps:cNvSpPr txBox="1"/>
                        <wps:spPr>
                          <a:xfrm>
                            <a:off x="0" y="102235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55041" name="직선 화살표 연결선 23"/>
                        <wps:cNvCnPr/>
                        <wps:spPr>
                          <a:xfrm>
                            <a:off x="1219200" y="1517650"/>
                            <a:ext cx="461231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643816" name="직선 화살표 연결선 24"/>
                        <wps:cNvCnPr/>
                        <wps:spPr>
                          <a:xfrm>
                            <a:off x="1219200" y="1517650"/>
                            <a:ext cx="461231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912748" name="Text Box 25"/>
                        <wps:cNvSpPr txBox="1"/>
                        <wps:spPr>
                          <a:xfrm>
                            <a:off x="0" y="273050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14831" name="직선 화살표 연결선 26"/>
                        <wps:cNvCnPr/>
                        <wps:spPr>
                          <a:xfrm flipV="1">
                            <a:off x="1320800" y="2273300"/>
                            <a:ext cx="492374" cy="45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442314" name="Text Box 27"/>
                        <wps:cNvSpPr txBox="1"/>
                        <wps:spPr>
                          <a:xfrm>
                            <a:off x="4699000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21451" name="직선 화살표 연결선 28"/>
                        <wps:cNvCnPr/>
                        <wps:spPr>
                          <a:xfrm flipH="1">
                            <a:off x="4368800" y="1479550"/>
                            <a:ext cx="330421" cy="7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27109" name="타원 33"/>
                        <wps:cNvSpPr/>
                        <wps:spPr>
                          <a:xfrm>
                            <a:off x="4114800" y="23368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53640" name="Text Box 9"/>
                        <wps:cNvSpPr txBox="1"/>
                        <wps:spPr>
                          <a:xfrm>
                            <a:off x="2508250" y="2660650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941615" name="직선 화살표 연결선 20"/>
                        <wps:cNvCnPr/>
                        <wps:spPr>
                          <a:xfrm flipH="1" flipV="1">
                            <a:off x="4343400" y="2444750"/>
                            <a:ext cx="45719" cy="214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E454" id="그룹 5" o:spid="_x0000_s1090" style="position:absolute;left:0;text-align:left;margin-left:2pt;margin-top:65.1pt;width:442.9pt;height:259.15pt;z-index:251931648" coordsize="56250,3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">
                <v:rect id="직사각형 19" o:spid="_x0000_s1091" style="position:absolute;left:17018;top:698;width:28783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" filled="f" strokecolor="#ed7d31 [3205]">
                  <v:stroke joinstyle="round"/>
                </v:rect>
                <v:shape id="Text Box 20" o:spid="_x0000_s1092" type="#_x0000_t202" style="position:absolute;left:190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093" type="#_x0000_t32" style="position:absolute;left:10541;top:2730;width:6480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094" style="position:absolute;left:17018;top:20129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" filled="f" strokecolor="#ed7d31 [3205]">
                  <v:stroke joinstyle="round"/>
                </v:rect>
                <v:oval id="타원 33" o:spid="_x0000_s1095" style="position:absolute;left:16827;top:15875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" filled="f" strokecolor="#ed7d31 [3205]"/>
                <v:oval id="타원 33" o:spid="_x0000_s1096" style="position:absolute;left:16827;top:18034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" filled="f" strokecolor="#ed7d31 [3205]"/>
                <v:rect id="직사각형 22" o:spid="_x0000_s1097" style="position:absolute;left:21018;top:14795;width:22657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" filled="f" strokecolor="#ed7d31 [3205]">
                  <v:stroke joinstyle="round"/>
                </v:rect>
                <v:shape id="Text Box 20" o:spid="_x0000_s1098" type="#_x0000_t202" style="position:absolute;top:10223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099" type="#_x0000_t32" style="position:absolute;left:12192;top:15176;width:461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4" o:spid="_x0000_s1100" type="#_x0000_t32" style="position:absolute;left:12192;top:15176;width:4612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01" type="#_x0000_t202" style="position:absolute;top:27305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02" type="#_x0000_t32" style="position:absolute;left:13208;top:22733;width:4923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7" o:spid="_x0000_s1103" type="#_x0000_t202" style="position:absolute;left:46990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04" type="#_x0000_t32" style="position:absolute;left:43688;top:14795;width:3304;height: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05" style="position:absolute;left:41148;top:23368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" filled="f" strokecolor="#ed7d31 [3205]"/>
                <v:shape id="_x0000_s1106" type="#_x0000_t202" style="position:absolute;left:25082;top:26606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7" type="#_x0000_t32" style="position:absolute;left:43434;top:24447;width:457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09E56486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C7B144A" w:rsidR="00FE53E2" w:rsidRDefault="00FE53E2" w:rsidP="003E55E3"/>
    <w:p w14:paraId="760610A1" w14:textId="55359F9C" w:rsidR="00FE53E2" w:rsidRDefault="00FE53E2" w:rsidP="003E55E3"/>
    <w:p w14:paraId="0EF3A841" w14:textId="77777777" w:rsidR="00FE53E2" w:rsidRDefault="00FE53E2" w:rsidP="003E55E3"/>
    <w:p w14:paraId="77FA77CB" w14:textId="3D00D3FC" w:rsidR="00BF0FC2" w:rsidRDefault="003303E6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4A2C1DA" wp14:editId="29C2BCA2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5624830" cy="3252470"/>
                <wp:effectExtent l="0" t="0" r="13970" b="24130"/>
                <wp:wrapNone/>
                <wp:docPr id="24519907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52470"/>
                          <a:chOff x="0" y="0"/>
                          <a:chExt cx="5624830" cy="3252470"/>
                        </a:xfrm>
                      </wpg:grpSpPr>
                      <wps:wsp>
                        <wps:cNvPr id="771625186" name="직사각형 19"/>
                        <wps:cNvSpPr/>
                        <wps:spPr>
                          <a:xfrm>
                            <a:off x="1682750" y="69850"/>
                            <a:ext cx="2877820" cy="13713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19807" name="Text Box 20"/>
                        <wps:cNvSpPr txBox="1"/>
                        <wps:spPr>
                          <a:xfrm>
                            <a:off x="50800" y="0"/>
                            <a:ext cx="1036955" cy="542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3AC8" w14:textId="77777777" w:rsidR="00B33CDA" w:rsidRDefault="00B33CDA" w:rsidP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36448" name="직선 화살표 연결선 21"/>
                        <wps:cNvCnPr/>
                        <wps:spPr>
                          <a:xfrm>
                            <a:off x="1085850" y="266700"/>
                            <a:ext cx="600075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371228" name="직사각형 22"/>
                        <wps:cNvSpPr/>
                        <wps:spPr>
                          <a:xfrm>
                            <a:off x="1708150" y="19748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152513" name="타원 33"/>
                        <wps:cNvSpPr/>
                        <wps:spPr>
                          <a:xfrm>
                            <a:off x="1682750" y="155575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220725" name="타원 33"/>
                        <wps:cNvSpPr/>
                        <wps:spPr>
                          <a:xfrm>
                            <a:off x="1682750" y="176530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85970" name="직사각형 22"/>
                        <wps:cNvSpPr/>
                        <wps:spPr>
                          <a:xfrm>
                            <a:off x="2101850" y="1441450"/>
                            <a:ext cx="2265680" cy="111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464914" name="Text Box 20"/>
                        <wps:cNvSpPr txBox="1"/>
                        <wps:spPr>
                          <a:xfrm>
                            <a:off x="0" y="984250"/>
                            <a:ext cx="1220470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4C4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227" name="직선 화살표 연결선 23"/>
                        <wps:cNvCnPr/>
                        <wps:spPr>
                          <a:xfrm>
                            <a:off x="1219200" y="1479550"/>
                            <a:ext cx="461010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8729" name="직선 화살표 연결선 24"/>
                        <wps:cNvCnPr/>
                        <wps:spPr>
                          <a:xfrm>
                            <a:off x="1219200" y="1479550"/>
                            <a:ext cx="461010" cy="34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652346" name="Text Box 25"/>
                        <wps:cNvSpPr txBox="1"/>
                        <wps:spPr>
                          <a:xfrm>
                            <a:off x="0" y="2692400"/>
                            <a:ext cx="1812290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9D7B9" w14:textId="77777777" w:rsidR="000A33E9" w:rsidRDefault="000A33E9" w:rsidP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92484" name="직선 화살표 연결선 26"/>
                        <wps:cNvCnPr/>
                        <wps:spPr>
                          <a:xfrm flipV="1">
                            <a:off x="1320800" y="2235200"/>
                            <a:ext cx="492125" cy="452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858013" name="Text Box 27"/>
                        <wps:cNvSpPr txBox="1"/>
                        <wps:spPr>
                          <a:xfrm>
                            <a:off x="4699000" y="876300"/>
                            <a:ext cx="92583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5C56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18568" name="직선 화살표 연결선 28"/>
                        <wps:cNvCnPr/>
                        <wps:spPr>
                          <a:xfrm flipH="1">
                            <a:off x="4368800" y="1441450"/>
                            <a:ext cx="330200" cy="7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618486" name="타원 33"/>
                        <wps:cNvSpPr/>
                        <wps:spPr>
                          <a:xfrm>
                            <a:off x="4121150" y="22987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88966" name="Text Box 9"/>
                        <wps:cNvSpPr txBox="1"/>
                        <wps:spPr>
                          <a:xfrm>
                            <a:off x="2514600" y="2622550"/>
                            <a:ext cx="3065145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256D05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149286" name="직선 화살표 연결선 20"/>
                        <wps:cNvCnPr/>
                        <wps:spPr>
                          <a:xfrm flipH="1" flipV="1">
                            <a:off x="4349750" y="2444750"/>
                            <a:ext cx="4508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C1DA" id="그룹 6" o:spid="_x0000_s1108" style="position:absolute;left:0;text-align:left;margin-left:0;margin-top:65.45pt;width:442.9pt;height:256.1pt;z-index:251936768" coordsize="5624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">
                <v:rect id="직사각형 19" o:spid="_x0000_s1109" style="position:absolute;left:16827;top:698;width:28778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" filled="f" strokecolor="#ed7d31 [3205]">
                  <v:stroke joinstyle="round"/>
                </v:rect>
                <v:shape id="Text Box 20" o:spid="_x0000_s1110" type="#_x0000_t202" style="position:absolute;left:508;width:10369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" fillcolor="white [3201]" strokeweight=".5pt">
                  <v:textbox>
                    <w:txbxContent>
                      <w:p w14:paraId="249B3AC8" w14:textId="77777777" w:rsidR="00B33CDA" w:rsidRDefault="00B33CDA" w:rsidP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11" type="#_x0000_t32" style="position:absolute;left:10858;top:2667;width:6001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" strokecolor="#ed7d31 [3205]" strokeweight=".5pt">
                  <v:stroke endarrow="block" joinstyle="miter"/>
                </v:shape>
                <v:rect id="직사각형 22" o:spid="_x0000_s1112" style="position:absolute;left:17081;top:19748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" filled="f" strokecolor="#ed7d31 [3205]">
                  <v:stroke joinstyle="round"/>
                </v:rect>
                <v:oval id="타원 33" o:spid="_x0000_s1113" style="position:absolute;left:16827;top:15557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" filled="f" strokecolor="#ed7d31 [3205]"/>
                <v:oval id="타원 33" o:spid="_x0000_s1114" style="position:absolute;left:16827;top:17653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" filled="f" strokecolor="#ed7d31 [3205]"/>
                <v:rect id="직사각형 22" o:spid="_x0000_s1115" style="position:absolute;left:21018;top:14414;width:2265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" filled="f" strokecolor="#ed7d31 [3205]">
                  <v:stroke joinstyle="round"/>
                </v:rect>
                <v:shape id="Text Box 20" o:spid="_x0000_s1116" type="#_x0000_t202" style="position:absolute;top:9842;width:12204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" fillcolor="white [3201]" strokeweight=".5pt">
                  <v:textbox>
                    <w:txbxContent>
                      <w:p w14:paraId="0B664C4D" w14:textId="77777777" w:rsidR="000A33E9" w:rsidRDefault="000A33E9" w:rsidP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17" type="#_x0000_t32" style="position:absolute;left:12192;top:14795;width:461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" strokecolor="#ed7d31 [3205]" strokeweight=".5pt">
                  <v:stroke endarrow="block" joinstyle="miter"/>
                </v:shape>
                <v:shape id="직선 화살표 연결선 24" o:spid="_x0000_s1118" type="#_x0000_t32" style="position:absolute;left:12192;top:14795;width:461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19" type="#_x0000_t202" style="position:absolute;top:26924;width:1812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" fillcolor="white [3201]" strokeweight=".5pt">
                  <v:textbox>
                    <w:txbxContent>
                      <w:p w14:paraId="6E89D7B9" w14:textId="77777777" w:rsidR="000A33E9" w:rsidRDefault="000A33E9" w:rsidP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20" type="#_x0000_t32" style="position:absolute;left:13208;top:22352;width:4921;height:4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21" type="#_x0000_t202" style="position:absolute;left:46990;top:8763;width:9258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" fillcolor="white [3201]" strokeweight=".5pt">
                  <v:textbox>
                    <w:txbxContent>
                      <w:p w14:paraId="3925C56D" w14:textId="77777777" w:rsidR="000A33E9" w:rsidRDefault="000A33E9" w:rsidP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22" type="#_x0000_t32" style="position:absolute;left:43688;top:14414;width:3302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23" style="position:absolute;left:41211;top:22987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" filled="f" strokecolor="#ed7d31 [3205]"/>
                <v:shape id="_x0000_s1124" type="#_x0000_t202" style="position:absolute;left:25146;top:26225;width:3065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" fillcolor="white [3201]" strokeweight=".5pt">
                  <v:textbox>
                    <w:txbxContent>
                      <w:p w14:paraId="0F256D05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25" type="#_x0000_t32" style="position:absolute;left:43497;top:24447;width:451;height:2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6389B90F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759625C7" w14:textId="19FF1317" w:rsidR="00BF0FC2" w:rsidRDefault="00F80C21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AC800C" wp14:editId="134DD031">
                <wp:simplePos x="0" y="0"/>
                <wp:positionH relativeFrom="column">
                  <wp:posOffset>1086415</wp:posOffset>
                </wp:positionH>
                <wp:positionV relativeFrom="paragraph">
                  <wp:posOffset>1491759</wp:posOffset>
                </wp:positionV>
                <wp:extent cx="968721" cy="207827"/>
                <wp:effectExtent l="0" t="57150" r="3175" b="20955"/>
                <wp:wrapNone/>
                <wp:docPr id="69983764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1EF" id="직선 화살표 연결선 31" o:spid="_x0000_s1026" type="#_x0000_t32" style="position:absolute;left:0;text-align:left;margin-left:85.55pt;margin-top:117.45pt;width:76.3pt;height:16.3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Z/X+P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EC61B" wp14:editId="117F2CCF">
                <wp:simplePos x="0" y="0"/>
                <wp:positionH relativeFrom="column">
                  <wp:posOffset>2056130</wp:posOffset>
                </wp:positionH>
                <wp:positionV relativeFrom="paragraph">
                  <wp:posOffset>1369613</wp:posOffset>
                </wp:positionV>
                <wp:extent cx="429370" cy="123245"/>
                <wp:effectExtent l="0" t="0" r="27940" b="10160"/>
                <wp:wrapNone/>
                <wp:docPr id="928797584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CE" id="직사각형 29" o:spid="_x0000_s1026" style="position:absolute;left:0;text-align:left;margin-left:161.9pt;margin-top:107.85pt;width:33.8pt;height:9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2012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FA6F1B" wp14:editId="40A4C004">
                <wp:simplePos x="0" y="0"/>
                <wp:positionH relativeFrom="column">
                  <wp:posOffset>4142574</wp:posOffset>
                </wp:positionH>
                <wp:positionV relativeFrom="paragraph">
                  <wp:posOffset>703967</wp:posOffset>
                </wp:positionV>
                <wp:extent cx="524842" cy="122775"/>
                <wp:effectExtent l="38100" t="57150" r="27940" b="29845"/>
                <wp:wrapNone/>
                <wp:docPr id="1075645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359B" id="직선 화살표 연결선 34" o:spid="_x0000_s1026" type="#_x0000_t32" style="position:absolute;left:0;text-align:left;margin-left:326.2pt;margin-top:55.45pt;width:41.35pt;height:9.65pt;flip:x 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2012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50387B" wp14:editId="1C276C24">
                <wp:simplePos x="0" y="0"/>
                <wp:positionH relativeFrom="column">
                  <wp:posOffset>4667416</wp:posOffset>
                </wp:positionH>
                <wp:positionV relativeFrom="paragraph">
                  <wp:posOffset>703967</wp:posOffset>
                </wp:positionV>
                <wp:extent cx="878619" cy="1025718"/>
                <wp:effectExtent l="0" t="0" r="17145" b="22225"/>
                <wp:wrapNone/>
                <wp:docPr id="144605852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619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387B" id="_x0000_s1126" type="#_x0000_t202" style="position:absolute;left:0;text-align:left;margin-left:367.5pt;margin-top:55.45pt;width:69.2pt;height:8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PPgIAAIQ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2012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2814F3" wp14:editId="5B0784C4">
                <wp:simplePos x="0" y="0"/>
                <wp:positionH relativeFrom="column">
                  <wp:posOffset>63224</wp:posOffset>
                </wp:positionH>
                <wp:positionV relativeFrom="paragraph">
                  <wp:posOffset>1093470</wp:posOffset>
                </wp:positionV>
                <wp:extent cx="1021743" cy="1256307"/>
                <wp:effectExtent l="0" t="0" r="26035" b="20320"/>
                <wp:wrapNone/>
                <wp:docPr id="13283015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4F3" id="Text Box 30" o:spid="_x0000_s1127" type="#_x0000_t202" style="position:absolute;left:0;text-align:left;margin-left:5pt;margin-top:86.1pt;width:80.45pt;height:9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ia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a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2012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B6E276" wp14:editId="3D2137D1">
                <wp:simplePos x="0" y="0"/>
                <wp:positionH relativeFrom="column">
                  <wp:posOffset>1641944</wp:posOffset>
                </wp:positionH>
                <wp:positionV relativeFrom="paragraph">
                  <wp:posOffset>648307</wp:posOffset>
                </wp:positionV>
                <wp:extent cx="2500686" cy="178905"/>
                <wp:effectExtent l="0" t="0" r="13970" b="12065"/>
                <wp:wrapNone/>
                <wp:docPr id="201642055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86" cy="178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4A0EA" id="직사각형 29" o:spid="_x0000_s1026" style="position:absolute;left:0;text-align:left;margin-left:129.3pt;margin-top:51.05pt;width:196.9pt;height:14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GGrw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>
        <w:rPr>
          <w:noProof/>
        </w:rPr>
        <w:drawing>
          <wp:inline distT="0" distB="0" distL="0" distR="0" wp14:anchorId="037D7F3A" wp14:editId="60EFFB8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C600" w14:textId="77777777" w:rsidR="00FE53E2" w:rsidRDefault="00FE53E2" w:rsidP="003E55E3"/>
    <w:p w14:paraId="29E47F5E" w14:textId="77777777" w:rsidR="00FE53E2" w:rsidRDefault="00FE53E2" w:rsidP="003E55E3"/>
    <w:p w14:paraId="48757E8B" w14:textId="77777777" w:rsidR="00FE53E2" w:rsidRDefault="00FE53E2" w:rsidP="003E55E3"/>
    <w:p w14:paraId="496049DA" w14:textId="33E13398" w:rsidR="002812F2" w:rsidRPr="005F7857" w:rsidRDefault="005F7857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13B6BF" wp14:editId="51D1CADF">
                <wp:simplePos x="0" y="0"/>
                <wp:positionH relativeFrom="column">
                  <wp:posOffset>4352567</wp:posOffset>
                </wp:positionH>
                <wp:positionV relativeFrom="paragraph">
                  <wp:posOffset>7624772</wp:posOffset>
                </wp:positionV>
                <wp:extent cx="45719" cy="155166"/>
                <wp:effectExtent l="38100" t="0" r="69215" b="54610"/>
                <wp:wrapNone/>
                <wp:docPr id="530011282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273F" id="직선 화살표 연결선 20" o:spid="_x0000_s1026" type="#_x0000_t32" style="position:absolute;left:0;text-align:left;margin-left:342.7pt;margin-top:600.4pt;width:3.6pt;height:12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322968" wp14:editId="4903A58A">
                <wp:simplePos x="0" y="0"/>
                <wp:positionH relativeFrom="column">
                  <wp:posOffset>1720158</wp:posOffset>
                </wp:positionH>
                <wp:positionV relativeFrom="paragraph">
                  <wp:posOffset>6461402</wp:posOffset>
                </wp:positionV>
                <wp:extent cx="1054729" cy="1348595"/>
                <wp:effectExtent l="0" t="0" r="12700" b="23495"/>
                <wp:wrapNone/>
                <wp:docPr id="737754939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29" cy="1348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3F82" id="직사각형 35" o:spid="_x0000_s1026" style="position:absolute;left:0;text-align:left;margin-left:135.45pt;margin-top:508.75pt;width:83.05pt;height:106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3E2213" wp14:editId="0ED987D3">
                <wp:simplePos x="0" y="0"/>
                <wp:positionH relativeFrom="column">
                  <wp:posOffset>180975</wp:posOffset>
                </wp:positionH>
                <wp:positionV relativeFrom="paragraph">
                  <wp:posOffset>6538595</wp:posOffset>
                </wp:positionV>
                <wp:extent cx="1092835" cy="524510"/>
                <wp:effectExtent l="0" t="0" r="12065" b="27940"/>
                <wp:wrapNone/>
                <wp:docPr id="1903472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823B" w14:textId="77777777" w:rsidR="008D37E5" w:rsidRDefault="008D37E5" w:rsidP="008D37E5"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2213" id="Text Box 37" o:spid="_x0000_s1128" type="#_x0000_t202" style="position:absolute;left:0;text-align:left;margin-left:14.25pt;margin-top:514.85pt;width:86.05pt;height:4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" fillcolor="white [3201]" strokeweight=".5pt">
                <v:textbox>
                  <w:txbxContent>
                    <w:p w14:paraId="25E0823B" w14:textId="77777777" w:rsidR="008D37E5" w:rsidRDefault="008D37E5" w:rsidP="008D37E5"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3DD6A1" wp14:editId="36890D98">
                <wp:simplePos x="0" y="0"/>
                <wp:positionH relativeFrom="column">
                  <wp:posOffset>1308735</wp:posOffset>
                </wp:positionH>
                <wp:positionV relativeFrom="paragraph">
                  <wp:posOffset>6684010</wp:posOffset>
                </wp:positionV>
                <wp:extent cx="411480" cy="45085"/>
                <wp:effectExtent l="0" t="57150" r="26670" b="50165"/>
                <wp:wrapNone/>
                <wp:docPr id="1725522434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BFCB" id="직선 화살표 연결선 36" o:spid="_x0000_s1026" type="#_x0000_t32" style="position:absolute;left:0;text-align:left;margin-left:103.05pt;margin-top:526.3pt;width:32.4pt;height:3.5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2F601F" wp14:editId="7971745B">
                <wp:simplePos x="0" y="0"/>
                <wp:positionH relativeFrom="column">
                  <wp:posOffset>4152265</wp:posOffset>
                </wp:positionH>
                <wp:positionV relativeFrom="paragraph">
                  <wp:posOffset>7806690</wp:posOffset>
                </wp:positionV>
                <wp:extent cx="514985" cy="215900"/>
                <wp:effectExtent l="0" t="0" r="18415" b="12700"/>
                <wp:wrapNone/>
                <wp:docPr id="99701630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B1B9B" id="타원 33" o:spid="_x0000_s1026" style="position:absolute;left:0;text-align:left;margin-left:326.95pt;margin-top:614.7pt;width:40.55pt;height:1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Bjqk525AAA&#10;AA0BAAAPAAAAAAAAAAAAAAAAAAk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C6D14A" wp14:editId="37921785">
                <wp:simplePos x="0" y="0"/>
                <wp:positionH relativeFrom="column">
                  <wp:posOffset>3550367</wp:posOffset>
                </wp:positionH>
                <wp:positionV relativeFrom="paragraph">
                  <wp:posOffset>6614160</wp:posOffset>
                </wp:positionV>
                <wp:extent cx="1521460" cy="1007110"/>
                <wp:effectExtent l="0" t="0" r="21590" b="21590"/>
                <wp:wrapNone/>
                <wp:docPr id="332858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0D58" w14:textId="7F29DE3C" w:rsidR="008D37E5" w:rsidRPr="00520EFC" w:rsidRDefault="00875808" w:rsidP="008D37E5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>버튼을 누르고,</w:t>
                            </w:r>
                            <w:r w:rsidR="008D37E5">
                              <w:t xml:space="preserve"> </w:t>
                            </w:r>
                            <w:r w:rsidR="008D37E5"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D14A" id="Text Box 9" o:spid="_x0000_s1129" type="#_x0000_t202" style="position:absolute;left:0;text-align:left;margin-left:279.55pt;margin-top:520.8pt;width:119.8pt;height:79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tPA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" fillcolor="white [3201]" strokeweight=".5pt">
                <v:textbox>
                  <w:txbxContent>
                    <w:p w14:paraId="20010D58" w14:textId="7F29DE3C" w:rsidR="008D37E5" w:rsidRPr="00520EFC" w:rsidRDefault="00875808" w:rsidP="008D37E5"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>버튼을 누르고,</w:t>
                      </w:r>
                      <w:r w:rsidR="008D37E5">
                        <w:t xml:space="preserve"> </w:t>
                      </w:r>
                      <w:r w:rsidR="008D37E5"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B43D4" wp14:editId="4E0B865E">
                <wp:simplePos x="0" y="0"/>
                <wp:positionH relativeFrom="column">
                  <wp:posOffset>3513600</wp:posOffset>
                </wp:positionH>
                <wp:positionV relativeFrom="paragraph">
                  <wp:posOffset>1151148</wp:posOffset>
                </wp:positionV>
                <wp:extent cx="1521460" cy="1007110"/>
                <wp:effectExtent l="0" t="0" r="21590" b="21590"/>
                <wp:wrapNone/>
                <wp:docPr id="8600280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B0C82" w14:textId="77777777" w:rsidR="008D37E5" w:rsidRPr="00520EFC" w:rsidRDefault="008D37E5" w:rsidP="008D37E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43D4" id="_x0000_s1130" type="#_x0000_t202" style="position:absolute;left:0;text-align:left;margin-left:276.65pt;margin-top:90.65pt;width:119.8pt;height:79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M4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" fillcolor="white [3201]" strokeweight=".5pt">
                <v:textbox>
                  <w:txbxContent>
                    <w:p w14:paraId="714B0C82" w14:textId="77777777" w:rsidR="008D37E5" w:rsidRPr="00520EFC" w:rsidRDefault="008D37E5" w:rsidP="008D37E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B9A716" wp14:editId="2B2EA58F">
                <wp:simplePos x="0" y="0"/>
                <wp:positionH relativeFrom="column">
                  <wp:posOffset>1733035</wp:posOffset>
                </wp:positionH>
                <wp:positionV relativeFrom="paragraph">
                  <wp:posOffset>1051145</wp:posOffset>
                </wp:positionV>
                <wp:extent cx="1144988" cy="1348966"/>
                <wp:effectExtent l="0" t="0" r="17145" b="22860"/>
                <wp:wrapNone/>
                <wp:docPr id="1633020427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13489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DFC3" id="직사각형 35" o:spid="_x0000_s1026" style="position:absolute;left:0;text-align:left;margin-left:136.45pt;margin-top:82.75pt;width:90.15pt;height:106.2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F80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79384B" wp14:editId="372BCCE3">
                <wp:simplePos x="0" y="0"/>
                <wp:positionH relativeFrom="column">
                  <wp:posOffset>4293719</wp:posOffset>
                </wp:positionH>
                <wp:positionV relativeFrom="paragraph">
                  <wp:posOffset>2158653</wp:posOffset>
                </wp:positionV>
                <wp:extent cx="45719" cy="242143"/>
                <wp:effectExtent l="38100" t="0" r="50165" b="62865"/>
                <wp:wrapNone/>
                <wp:docPr id="515551208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5E81" id="직선 화살표 연결선 20" o:spid="_x0000_s1026" type="#_x0000_t32" style="position:absolute;left:0;text-align:left;margin-left:338.1pt;margin-top:169.95pt;width:3.6pt;height:19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80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6EE1B6" wp14:editId="265FEA32">
                <wp:simplePos x="0" y="0"/>
                <wp:positionH relativeFrom="column">
                  <wp:posOffset>4137025</wp:posOffset>
                </wp:positionH>
                <wp:positionV relativeFrom="paragraph">
                  <wp:posOffset>2401570</wp:posOffset>
                </wp:positionV>
                <wp:extent cx="514985" cy="215900"/>
                <wp:effectExtent l="0" t="0" r="18415" b="12700"/>
                <wp:wrapNone/>
                <wp:docPr id="8675904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30BE1" id="타원 33" o:spid="_x0000_s1026" style="position:absolute;left:0;text-align:left;margin-left:325.75pt;margin-top:189.1pt;width:40.55pt;height:1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O5jicTjAAAA&#10;CwEAAA8AAAAAAAAAAAAAAAAACQUAAGRycy9kb3ducmV2LnhtbFBLBQYAAAAABAAEAPMAAAAZBgAA&#10;AAA=&#10;" filled="f" strokecolor="#ed7d31 [3205]"/>
            </w:pict>
          </mc:Fallback>
        </mc:AlternateContent>
      </w:r>
      <w:r w:rsidR="00F80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6923E2" wp14:editId="48A84FD0">
                <wp:simplePos x="0" y="0"/>
                <wp:positionH relativeFrom="column">
                  <wp:posOffset>1326332</wp:posOffset>
                </wp:positionH>
                <wp:positionV relativeFrom="paragraph">
                  <wp:posOffset>1199640</wp:posOffset>
                </wp:positionV>
                <wp:extent cx="380245" cy="85725"/>
                <wp:effectExtent l="0" t="57150" r="1270" b="28575"/>
                <wp:wrapNone/>
                <wp:docPr id="143186987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4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7B31" id="직선 화살표 연결선 36" o:spid="_x0000_s1026" type="#_x0000_t32" style="position:absolute;left:0;text-align:left;margin-left:104.45pt;margin-top:94.45pt;width:29.95pt;height:6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B3C1DB" wp14:editId="7C0ABB9F">
                <wp:simplePos x="0" y="0"/>
                <wp:positionH relativeFrom="column">
                  <wp:posOffset>234563</wp:posOffset>
                </wp:positionH>
                <wp:positionV relativeFrom="paragraph">
                  <wp:posOffset>1098523</wp:posOffset>
                </wp:positionV>
                <wp:extent cx="1092918" cy="524786"/>
                <wp:effectExtent l="0" t="0" r="12065" b="27940"/>
                <wp:wrapNone/>
                <wp:docPr id="198484338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918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7985A" w14:textId="0092695B" w:rsidR="008D37E5" w:rsidRDefault="008D37E5"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1DB" id="_x0000_s1131" type="#_x0000_t202" style="position:absolute;left:0;text-align:left;margin-left:18.45pt;margin-top:86.5pt;width:86.05pt;height:4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rKPAIAAIQEAAAOAAAAZHJzL2Uyb0RvYy54bWysVE1vGjEQvVfqf7B8L7tQI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" fillcolor="white [3201]" strokeweight=".5pt">
                <v:textbox>
                  <w:txbxContent>
                    <w:p w14:paraId="39C7985A" w14:textId="0092695B" w:rsidR="008D37E5" w:rsidRDefault="008D37E5"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42CCB387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책</w:t>
      </w:r>
      <w:r>
        <w:t>ISBN</w:t>
      </w:r>
      <w:r>
        <w:rPr>
          <w:rFonts w:hint="eastAsia"/>
        </w:rPr>
        <w:t>검색</w:t>
      </w:r>
      <w:r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BC8A5CF" wp14:editId="4B30C6B3">
            <wp:extent cx="1490664" cy="1874067"/>
            <wp:effectExtent l="0" t="0" r="0" b="0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09" cy="18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0FC2">
        <w:rPr>
          <w:rFonts w:hint="eastAsia"/>
        </w:rPr>
        <w:t>책 입력 화면</w:t>
      </w:r>
      <w:r w:rsidR="00BF0FC2">
        <w:br/>
      </w:r>
      <w:r>
        <w:rPr>
          <w:noProof/>
        </w:rPr>
        <w:drawing>
          <wp:inline distT="0" distB="0" distL="0" distR="0" wp14:anchorId="6A78D711" wp14:editId="61852030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4D214D70" w14:textId="03F0908D" w:rsidR="00BF0FC2" w:rsidRDefault="00875808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1DC21D" wp14:editId="4FB8D9AF">
                <wp:simplePos x="0" y="0"/>
                <wp:positionH relativeFrom="column">
                  <wp:posOffset>67807</wp:posOffset>
                </wp:positionH>
                <wp:positionV relativeFrom="paragraph">
                  <wp:posOffset>807720</wp:posOffset>
                </wp:positionV>
                <wp:extent cx="882595" cy="1319916"/>
                <wp:effectExtent l="0" t="0" r="13335" b="13970"/>
                <wp:wrapNone/>
                <wp:docPr id="50101736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131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B24E1" w14:textId="6F5E0B40" w:rsidR="00875808" w:rsidRDefault="00875808"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소분류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하고 검색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C21D" id="Text Box 41" o:spid="_x0000_s1132" type="#_x0000_t202" style="position:absolute;left:0;text-align:left;margin-left:5.35pt;margin-top:63.6pt;width:69.5pt;height:103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5PQIAAIQEAAAOAAAAZHJzL2Uyb0RvYy54bWysVE2P2jAQvVfqf7B8LyEsU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" fillcolor="white [3201]" strokeweight=".5pt">
                <v:textbox>
                  <w:txbxContent>
                    <w:p w14:paraId="7C5B24E1" w14:textId="6F5E0B40" w:rsidR="00875808" w:rsidRDefault="00875808"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소분류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하고 검색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546BB1" wp14:editId="3B1FD846">
                <wp:simplePos x="0" y="0"/>
                <wp:positionH relativeFrom="column">
                  <wp:posOffset>950181</wp:posOffset>
                </wp:positionH>
                <wp:positionV relativeFrom="paragraph">
                  <wp:posOffset>783921</wp:posOffset>
                </wp:positionV>
                <wp:extent cx="648031" cy="68111"/>
                <wp:effectExtent l="0" t="57150" r="19050" b="27305"/>
                <wp:wrapNone/>
                <wp:docPr id="133219732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" cy="6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319AB" id="직선 화살표 연결선 40" o:spid="_x0000_s1026" type="#_x0000_t32" style="position:absolute;left:0;text-align:left;margin-left:74.8pt;margin-top:61.75pt;width:51.05pt;height:5.3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6D4710" wp14:editId="4503BABE">
                <wp:simplePos x="0" y="0"/>
                <wp:positionH relativeFrom="column">
                  <wp:posOffset>1598212</wp:posOffset>
                </wp:positionH>
                <wp:positionV relativeFrom="paragraph">
                  <wp:posOffset>665176</wp:posOffset>
                </wp:positionV>
                <wp:extent cx="2524539" cy="119270"/>
                <wp:effectExtent l="0" t="0" r="28575" b="14605"/>
                <wp:wrapNone/>
                <wp:docPr id="337087256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539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8BEE" id="직사각형 39" o:spid="_x0000_s1026" style="position:absolute;left:0;text-align:left;margin-left:125.85pt;margin-top:52.4pt;width:198.8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ltsQIAAO0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BADE80" wp14:editId="3EC920FF">
                <wp:simplePos x="0" y="0"/>
                <wp:positionH relativeFrom="column">
                  <wp:posOffset>4599719</wp:posOffset>
                </wp:positionH>
                <wp:positionV relativeFrom="paragraph">
                  <wp:posOffset>931490</wp:posOffset>
                </wp:positionV>
                <wp:extent cx="528872" cy="282326"/>
                <wp:effectExtent l="38100" t="38100" r="24130" b="22860"/>
                <wp:wrapNone/>
                <wp:docPr id="133427007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872" cy="282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C1D0A" id="직선 화살표 연결선 38" o:spid="_x0000_s1026" type="#_x0000_t32" style="position:absolute;left:0;text-align:left;margin-left:362.2pt;margin-top:73.35pt;width:41.65pt;height:22.25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89BA57" wp14:editId="091326EE">
                <wp:simplePos x="0" y="0"/>
                <wp:positionH relativeFrom="column">
                  <wp:posOffset>4623601</wp:posOffset>
                </wp:positionH>
                <wp:positionV relativeFrom="paragraph">
                  <wp:posOffset>1213430</wp:posOffset>
                </wp:positionV>
                <wp:extent cx="1021715" cy="1256030"/>
                <wp:effectExtent l="0" t="0" r="26035" b="20320"/>
                <wp:wrapNone/>
                <wp:docPr id="164693171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BE49" w14:textId="77777777" w:rsidR="008D37E5" w:rsidRDefault="008D37E5" w:rsidP="008D37E5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BA57" id="_x0000_s1133" type="#_x0000_t202" style="position:absolute;left:0;text-align:left;margin-left:364.05pt;margin-top:95.55pt;width:80.45pt;height:98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" fillcolor="white [3201]" strokeweight=".5pt">
                <v:textbox>
                  <w:txbxContent>
                    <w:p w14:paraId="4C52BE49" w14:textId="77777777" w:rsidR="008D37E5" w:rsidRDefault="008D37E5" w:rsidP="008D37E5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E9F740" wp14:editId="09D9F185">
                <wp:simplePos x="0" y="0"/>
                <wp:positionH relativeFrom="column">
                  <wp:posOffset>4170762</wp:posOffset>
                </wp:positionH>
                <wp:positionV relativeFrom="paragraph">
                  <wp:posOffset>807886</wp:posOffset>
                </wp:positionV>
                <wp:extent cx="429370" cy="123245"/>
                <wp:effectExtent l="0" t="0" r="27940" b="10160"/>
                <wp:wrapNone/>
                <wp:docPr id="47503544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38F4" id="직사각형 29" o:spid="_x0000_s1026" style="position:absolute;left:0;text-align:left;margin-left:328.4pt;margin-top:63.6pt;width:33.8pt;height:9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종류 관리 화면</w:t>
      </w:r>
      <w:r w:rsidR="003303E6">
        <w:rPr>
          <w:rFonts w:hint="eastAsia"/>
        </w:rPr>
        <w:t>(수)</w:t>
      </w:r>
      <w:r w:rsidR="00BF0FC2">
        <w:br/>
      </w:r>
      <w:r w:rsidR="00BF0FC2">
        <w:rPr>
          <w:noProof/>
        </w:rPr>
        <w:drawing>
          <wp:inline distT="0" distB="0" distL="0" distR="0" wp14:anchorId="680888D6" wp14:editId="7347F00F">
            <wp:extent cx="5720715" cy="3009348"/>
            <wp:effectExtent l="0" t="0" r="0" b="635"/>
            <wp:docPr id="19790742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2033" w14:textId="77777777" w:rsidR="00FE53E2" w:rsidRDefault="00FE53E2" w:rsidP="003E55E3"/>
    <w:p w14:paraId="04285EF4" w14:textId="77777777" w:rsidR="00FE53E2" w:rsidRDefault="00FE53E2" w:rsidP="003E55E3"/>
    <w:p w14:paraId="7D0D4AC0" w14:textId="77777777" w:rsidR="00FE53E2" w:rsidRDefault="00FE53E2" w:rsidP="003E55E3"/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4592B18" wp14:editId="3CABB9DA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_x0000_s1134" style="position:absolute;left:0;text-align:left;margin-left:1.5pt;margin-top:71.4pt;width:402.3pt;height:150.8pt;z-index:251964416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">
                <v:rect id="직사각형 42" o:spid="_x0000_s1135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136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137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138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39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140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41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42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4CEFA0" wp14:editId="0183E9C4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BABD" id="직선 화살표 연결선 20" o:spid="_x0000_s1026" type="#_x0000_t32" style="position:absolute;left:0;text-align:left;margin-left:343.35pt;margin-top:125.15pt;width:0;height:17.9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7A1DEFDF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9883705" wp14:editId="2E0F44C9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143" style="position:absolute;left:0;text-align:left;margin-left:0;margin-top:71.95pt;width:402.3pt;height:150.8pt;z-index:251975680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">
                <v:rect id="직사각형 42" o:spid="_x0000_s1144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145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146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147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48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149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50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51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4BD85E" wp14:editId="2305BC23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88F8F" id="직선 화살표 연결선 20" o:spid="_x0000_s1026" type="#_x0000_t32" style="position:absolute;left:0;text-align:left;margin-left:341.8pt;margin-top:125.6pt;width:0;height:17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0A525A3" w:rsidR="00FE53E2" w:rsidRDefault="00B27C2C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FA2702" wp14:editId="4C998422">
                <wp:simplePos x="0" y="0"/>
                <wp:positionH relativeFrom="column">
                  <wp:posOffset>4675367</wp:posOffset>
                </wp:positionH>
                <wp:positionV relativeFrom="paragraph">
                  <wp:posOffset>707942</wp:posOffset>
                </wp:positionV>
                <wp:extent cx="966083" cy="1025525"/>
                <wp:effectExtent l="0" t="0" r="24765" b="22225"/>
                <wp:wrapNone/>
                <wp:docPr id="3570895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3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6567" w14:textId="1709E2BD" w:rsidR="00B27C2C" w:rsidRDefault="00B27C2C" w:rsidP="00B27C2C">
                            <w:r>
                              <w:rPr>
                                <w:rFonts w:hint="eastAsia"/>
                              </w:rPr>
                              <w:t xml:space="preserve">도서관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702" id="_x0000_s1152" type="#_x0000_t202" style="position:absolute;left:0;text-align:left;margin-left:368.15pt;margin-top:55.75pt;width:76.05pt;height:8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ixPg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" fillcolor="white [3201]" strokeweight=".5pt">
                <v:textbox>
                  <w:txbxContent>
                    <w:p w14:paraId="2EC06567" w14:textId="1709E2BD" w:rsidR="00B27C2C" w:rsidRDefault="00B27C2C" w:rsidP="00B27C2C">
                      <w:r>
                        <w:rPr>
                          <w:rFonts w:hint="eastAsia"/>
                        </w:rPr>
                        <w:t xml:space="preserve">도서관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54B378F" wp14:editId="0479F4BB">
                <wp:simplePos x="0" y="0"/>
                <wp:positionH relativeFrom="column">
                  <wp:posOffset>1908506</wp:posOffset>
                </wp:positionH>
                <wp:positionV relativeFrom="paragraph">
                  <wp:posOffset>1334025</wp:posOffset>
                </wp:positionV>
                <wp:extent cx="429260" cy="123190"/>
                <wp:effectExtent l="0" t="0" r="27940" b="10160"/>
                <wp:wrapNone/>
                <wp:docPr id="152877047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B16D" id="직사각형 29" o:spid="_x0000_s1026" style="position:absolute;left:0;text-align:left;margin-left:150.3pt;margin-top:105.05pt;width:33.8pt;height:9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09F47B" wp14:editId="1ACEA418">
                <wp:simplePos x="0" y="0"/>
                <wp:positionH relativeFrom="column">
                  <wp:posOffset>1649730</wp:posOffset>
                </wp:positionH>
                <wp:positionV relativeFrom="paragraph">
                  <wp:posOffset>651510</wp:posOffset>
                </wp:positionV>
                <wp:extent cx="2500630" cy="178435"/>
                <wp:effectExtent l="0" t="0" r="13970" b="12065"/>
                <wp:wrapNone/>
                <wp:docPr id="53564595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9979" id="직사각형 29" o:spid="_x0000_s1026" style="position:absolute;left:0;text-align:left;margin-left:129.9pt;margin-top:51.3pt;width:196.9pt;height:14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94D28F7" wp14:editId="55AE4C66">
                <wp:simplePos x="0" y="0"/>
                <wp:positionH relativeFrom="column">
                  <wp:posOffset>71120</wp:posOffset>
                </wp:positionH>
                <wp:positionV relativeFrom="paragraph">
                  <wp:posOffset>1097280</wp:posOffset>
                </wp:positionV>
                <wp:extent cx="1021715" cy="1256030"/>
                <wp:effectExtent l="0" t="0" r="26035" b="20320"/>
                <wp:wrapNone/>
                <wp:docPr id="13000663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8F7" id="_x0000_s1153" type="#_x0000_t202" style="position:absolute;left:0;text-align:left;margin-left:5.6pt;margin-top:86.4pt;width:80.45pt;height:98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5E7868" wp14:editId="1AB5D42D">
                <wp:simplePos x="0" y="0"/>
                <wp:positionH relativeFrom="column">
                  <wp:posOffset>1092835</wp:posOffset>
                </wp:positionH>
                <wp:positionV relativeFrom="paragraph">
                  <wp:posOffset>1457325</wp:posOffset>
                </wp:positionV>
                <wp:extent cx="815340" cy="247650"/>
                <wp:effectExtent l="0" t="38100" r="60960" b="19050"/>
                <wp:wrapNone/>
                <wp:docPr id="52253368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42C3" id="직선 화살표 연결선 31" o:spid="_x0000_s1026" type="#_x0000_t32" style="position:absolute;left:0;text-align:left;margin-left:86.05pt;margin-top:114.75pt;width:64.2pt;height:19.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CAyZrE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986438" wp14:editId="386EF8A0">
                <wp:simplePos x="0" y="0"/>
                <wp:positionH relativeFrom="column">
                  <wp:posOffset>4150802</wp:posOffset>
                </wp:positionH>
                <wp:positionV relativeFrom="paragraph">
                  <wp:posOffset>707639</wp:posOffset>
                </wp:positionV>
                <wp:extent cx="524842" cy="122775"/>
                <wp:effectExtent l="38100" t="57150" r="27940" b="29845"/>
                <wp:wrapNone/>
                <wp:docPr id="2020302717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5B50" id="직선 화살표 연결선 34" o:spid="_x0000_s1026" type="#_x0000_t32" style="position:absolute;left:0;text-align:left;margin-left:326.85pt;margin-top:55.7pt;width:41.35pt;height:9.6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1BD05316" w:rsidR="00FE53E2" w:rsidRDefault="00D906FE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420062" wp14:editId="6B94AA81">
                <wp:simplePos x="0" y="0"/>
                <wp:positionH relativeFrom="column">
                  <wp:posOffset>1490870</wp:posOffset>
                </wp:positionH>
                <wp:positionV relativeFrom="paragraph">
                  <wp:posOffset>1142255</wp:posOffset>
                </wp:positionV>
                <wp:extent cx="246490" cy="329979"/>
                <wp:effectExtent l="0" t="38100" r="58420" b="32385"/>
                <wp:wrapNone/>
                <wp:docPr id="851776020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3948" id="직선 화살표 연결선 48" o:spid="_x0000_s1026" type="#_x0000_t32" style="position:absolute;left:0;text-align:left;margin-left:117.4pt;margin-top:89.95pt;width:19.4pt;height:26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257EDA4" wp14:editId="6939DB08">
                <wp:simplePos x="0" y="0"/>
                <wp:positionH relativeFrom="column">
                  <wp:posOffset>87464</wp:posOffset>
                </wp:positionH>
                <wp:positionV relativeFrom="paragraph">
                  <wp:posOffset>1301281</wp:posOffset>
                </wp:positionV>
                <wp:extent cx="914400" cy="310101"/>
                <wp:effectExtent l="0" t="0" r="24130" b="13970"/>
                <wp:wrapNone/>
                <wp:docPr id="1350929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F7B8" w14:textId="1E86359F" w:rsidR="00D906FE" w:rsidRDefault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EDA4" id="Text Box 47" o:spid="_x0000_s1154" type="#_x0000_t202" style="position:absolute;left:0;text-align:left;margin-left:6.9pt;margin-top:102.45pt;width:1in;height:24.4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" fillcolor="white [3201]" strokeweight=".5pt">
                <v:textbox>
                  <w:txbxContent>
                    <w:p w14:paraId="2A88F7B8" w14:textId="1E86359F" w:rsidR="00D906FE" w:rsidRDefault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EFD34C" wp14:editId="224C6E8D">
                <wp:simplePos x="0" y="0"/>
                <wp:positionH relativeFrom="column">
                  <wp:posOffset>1737360</wp:posOffset>
                </wp:positionH>
                <wp:positionV relativeFrom="paragraph">
                  <wp:posOffset>907691</wp:posOffset>
                </wp:positionV>
                <wp:extent cx="1589902" cy="619871"/>
                <wp:effectExtent l="0" t="0" r="10795" b="27940"/>
                <wp:wrapNone/>
                <wp:docPr id="1116682812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02" cy="619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E402" id="직사각형 46" o:spid="_x0000_s1026" style="position:absolute;left:0;text-align:left;margin-left:136.8pt;margin-top:71.45pt;width:125.2pt;height:4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7D46C2" wp14:editId="1444D7A9">
                <wp:simplePos x="0" y="0"/>
                <wp:positionH relativeFrom="column">
                  <wp:posOffset>4114800</wp:posOffset>
                </wp:positionH>
                <wp:positionV relativeFrom="paragraph">
                  <wp:posOffset>1527175</wp:posOffset>
                </wp:positionV>
                <wp:extent cx="514985" cy="215900"/>
                <wp:effectExtent l="0" t="0" r="18415" b="12700"/>
                <wp:wrapNone/>
                <wp:docPr id="1775668180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31603" id="타원 33" o:spid="_x0000_s1026" style="position:absolute;left:0;text-align:left;margin-left:324pt;margin-top:120.25pt;width:40.55pt;height:1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NvKFbD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D99E74D" wp14:editId="30123773">
                <wp:simplePos x="0" y="0"/>
                <wp:positionH relativeFrom="column">
                  <wp:posOffset>3609340</wp:posOffset>
                </wp:positionH>
                <wp:positionV relativeFrom="paragraph">
                  <wp:posOffset>1972945</wp:posOffset>
                </wp:positionV>
                <wp:extent cx="1521460" cy="1007110"/>
                <wp:effectExtent l="0" t="0" r="21590" b="21590"/>
                <wp:wrapNone/>
                <wp:docPr id="6015083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DB916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E74D" id="_x0000_s1155" type="#_x0000_t202" style="position:absolute;left:0;text-align:left;margin-left:284.2pt;margin-top:155.35pt;width:119.8pt;height:79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s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" fillcolor="white [3201]" strokeweight=".5pt">
                <v:textbox>
                  <w:txbxContent>
                    <w:p w14:paraId="370DB916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69744B1" wp14:editId="45E61470">
                <wp:simplePos x="0" y="0"/>
                <wp:positionH relativeFrom="column">
                  <wp:posOffset>4365543</wp:posOffset>
                </wp:positionH>
                <wp:positionV relativeFrom="paragraph">
                  <wp:posOffset>1746112</wp:posOffset>
                </wp:positionV>
                <wp:extent cx="0" cy="227330"/>
                <wp:effectExtent l="76200" t="38100" r="57150" b="2032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C1369" id="직선 화살표 연결선 20" o:spid="_x0000_s1026" type="#_x0000_t32" style="position:absolute;left:0;text-align:left;margin-left:343.75pt;margin-top:137.5pt;width:0;height:17.9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47We3eAAAACwEAAA8AAABkcnMv&#10;ZG93bnJldi54bWxMj01PwzAMhu9I/IfISNxY0o6tVak7IT4u3CgcOGaN13Y0TtVkW/fvCeLAjrYf&#10;vX7ecjPbQRxp8r1jhGShQBA3zvTcInx+vN7lIHzQbPTgmBDO5GFTXV+VujDuxO90rEMrYgj7QiN0&#10;IYyFlL7pyGq/cCNxvO3cZHWI49RKM+lTDLeDTJVaS6t7jh86PdJTR813fbAI87nZv9jdV51mz7Le&#10;vy2dSup7xNub+fEBRKA5/MPwqx/VoYpOW3dg48WAsM6zVUQR0mwVS0Xib7NFWCYqB1mV8rJD9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+O1n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3303E6">
        <w:rPr>
          <w:rFonts w:hint="eastAsia"/>
        </w:rPr>
        <w:t>(수)</w:t>
      </w:r>
      <w:r w:rsidR="00FE53E2">
        <w:br/>
      </w:r>
      <w:r w:rsidR="00FE53E2">
        <w:rPr>
          <w:noProof/>
        </w:rPr>
        <w:drawing>
          <wp:inline distT="0" distB="0" distL="0" distR="0" wp14:anchorId="5AF05F6D" wp14:editId="519FC8D0">
            <wp:extent cx="5720715" cy="3009348"/>
            <wp:effectExtent l="0" t="0" r="0" b="635"/>
            <wp:docPr id="72097915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F660201" w:rsidR="00FE53E2" w:rsidRDefault="00D906F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654384" wp14:editId="415E0695">
                <wp:simplePos x="0" y="0"/>
                <wp:positionH relativeFrom="column">
                  <wp:posOffset>1737360</wp:posOffset>
                </wp:positionH>
                <wp:positionV relativeFrom="paragraph">
                  <wp:posOffset>902335</wp:posOffset>
                </wp:positionV>
                <wp:extent cx="1589405" cy="619760"/>
                <wp:effectExtent l="0" t="0" r="10795" b="27940"/>
                <wp:wrapNone/>
                <wp:docPr id="1916593139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19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3F09" id="직사각형 46" o:spid="_x0000_s1026" style="position:absolute;left:0;text-align:left;margin-left:136.8pt;margin-top:71.05pt;width:125.15pt;height:48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8010F6" wp14:editId="4F2F5560">
                <wp:simplePos x="0" y="0"/>
                <wp:positionH relativeFrom="column">
                  <wp:posOffset>86995</wp:posOffset>
                </wp:positionH>
                <wp:positionV relativeFrom="paragraph">
                  <wp:posOffset>1296035</wp:posOffset>
                </wp:positionV>
                <wp:extent cx="914400" cy="309880"/>
                <wp:effectExtent l="0" t="0" r="24130" b="13970"/>
                <wp:wrapNone/>
                <wp:docPr id="11937111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10F6" id="_x0000_s1156" type="#_x0000_t202" style="position:absolute;left:0;text-align:left;margin-left:6.85pt;margin-top:102.05pt;width:1in;height:24.4pt;z-index:25202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ACD43F" wp14:editId="65EB1625">
                <wp:simplePos x="0" y="0"/>
                <wp:positionH relativeFrom="column">
                  <wp:posOffset>1490704</wp:posOffset>
                </wp:positionH>
                <wp:positionV relativeFrom="paragraph">
                  <wp:posOffset>1136981</wp:posOffset>
                </wp:positionV>
                <wp:extent cx="246490" cy="329979"/>
                <wp:effectExtent l="0" t="38100" r="58420" b="32385"/>
                <wp:wrapNone/>
                <wp:docPr id="82553185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13326" id="직선 화살표 연결선 48" o:spid="_x0000_s1026" type="#_x0000_t32" style="position:absolute;left:0;text-align:left;margin-left:117.4pt;margin-top:89.55pt;width:19.4pt;height:26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43CF04" wp14:editId="26AAE87A">
                <wp:simplePos x="0" y="0"/>
                <wp:positionH relativeFrom="column">
                  <wp:posOffset>4142740</wp:posOffset>
                </wp:positionH>
                <wp:positionV relativeFrom="paragraph">
                  <wp:posOffset>1522095</wp:posOffset>
                </wp:positionV>
                <wp:extent cx="514985" cy="215900"/>
                <wp:effectExtent l="0" t="0" r="18415" b="12700"/>
                <wp:wrapNone/>
                <wp:docPr id="3375507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8C3F4" id="타원 33" o:spid="_x0000_s1026" style="position:absolute;left:0;text-align:left;margin-left:326.2pt;margin-top:119.85pt;width:40.55pt;height:1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vUCZP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F139F4" wp14:editId="05A5575B">
                <wp:simplePos x="0" y="0"/>
                <wp:positionH relativeFrom="column">
                  <wp:posOffset>3637280</wp:posOffset>
                </wp:positionH>
                <wp:positionV relativeFrom="paragraph">
                  <wp:posOffset>1967865</wp:posOffset>
                </wp:positionV>
                <wp:extent cx="1521460" cy="1007110"/>
                <wp:effectExtent l="0" t="0" r="21590" b="21590"/>
                <wp:wrapNone/>
                <wp:docPr id="11075055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9F4" id="_x0000_s1157" type="#_x0000_t202" style="position:absolute;left:0;text-align:left;margin-left:286.4pt;margin-top:154.95pt;width:119.8pt;height:79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n+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3C8016" wp14:editId="3314F907">
                <wp:simplePos x="0" y="0"/>
                <wp:positionH relativeFrom="column">
                  <wp:posOffset>4393372</wp:posOffset>
                </wp:positionH>
                <wp:positionV relativeFrom="paragraph">
                  <wp:posOffset>1740866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51D95" id="직선 화살표 연결선 20" o:spid="_x0000_s1026" type="#_x0000_t32" style="position:absolute;left:0;text-align:left;margin-left:345.95pt;margin-top:137.1pt;width:0;height:17.9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+1t+jeAAAACwEAAA8AAABkcnMv&#10;ZG93bnJldi54bWxMj01PwzAMhu9I/IfISNxY0m7aWKk7IT4u3AgcOGaN13Y0TtVkW/fvCeLAjrYf&#10;vX7ecjO5XhxpDJ1nhGymQBDX3nbcIHx+vN7dgwjRsDW9Z0I4U4BNdX1VmsL6E7/TUcdGpBAOhUFo&#10;YxwKKUPdkjNh5gfidNv50ZmYxrGRdjSnFO56mSu1lM50nD60ZqCnlupvfXAI07nev7jdl85Xz1Lv&#10;3+ZeZXqBeHszPT6AiDTFfxh+9ZM6VMlp6w9sg+gRlutsnVCEfLXIQSTib7NFmGdKgaxKedmh+gE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/tbf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3303E6">
        <w:rPr>
          <w:rFonts w:hint="eastAsia"/>
        </w:rPr>
        <w:t>(수)</w:t>
      </w:r>
      <w:r w:rsidR="00FE53E2">
        <w:br/>
      </w:r>
      <w:r w:rsidR="00FE53E2">
        <w:rPr>
          <w:noProof/>
        </w:rPr>
        <w:drawing>
          <wp:inline distT="0" distB="0" distL="0" distR="0" wp14:anchorId="0118B0C4" wp14:editId="661012D0">
            <wp:extent cx="5720715" cy="3009348"/>
            <wp:effectExtent l="0" t="0" r="0" b="635"/>
            <wp:docPr id="32712070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709F5DFA" w14:textId="103C6759" w:rsidR="00F64698" w:rsidRDefault="00F64698" w:rsidP="003E55E3"/>
    <w:p w14:paraId="2F859017" w14:textId="6767D09B" w:rsidR="00F64698" w:rsidRDefault="008C71ED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620D252" wp14:editId="5CD0CF84">
                <wp:simplePos x="0" y="0"/>
                <wp:positionH relativeFrom="column">
                  <wp:posOffset>4607394</wp:posOffset>
                </wp:positionH>
                <wp:positionV relativeFrom="paragraph">
                  <wp:posOffset>756616</wp:posOffset>
                </wp:positionV>
                <wp:extent cx="501319" cy="437322"/>
                <wp:effectExtent l="38100" t="38100" r="32385" b="20320"/>
                <wp:wrapNone/>
                <wp:docPr id="1535574584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0811" id="직선 화살표 연결선 49" o:spid="_x0000_s1026" type="#_x0000_t32" style="position:absolute;left:0;text-align:left;margin-left:362.8pt;margin-top:59.6pt;width:39.45pt;height:34.45pt;flip:x 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1EFB8C" wp14:editId="0B2739D6">
                <wp:simplePos x="0" y="0"/>
                <wp:positionH relativeFrom="column">
                  <wp:posOffset>4606925</wp:posOffset>
                </wp:positionH>
                <wp:positionV relativeFrom="paragraph">
                  <wp:posOffset>1193358</wp:posOffset>
                </wp:positionV>
                <wp:extent cx="1029694" cy="1622066"/>
                <wp:effectExtent l="0" t="0" r="18415" b="16510"/>
                <wp:wrapNone/>
                <wp:docPr id="10564243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94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07CFCA55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FB8C" id="_x0000_s1158" type="#_x0000_t202" style="position:absolute;left:0;text-align:left;margin-left:362.75pt;margin-top:93.95pt;width:81.1pt;height:127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" fillcolor="white [3201]" strokeweight=".5pt">
                <v:textbox>
                  <w:txbxContent>
                    <w:p w14:paraId="4837A009" w14:textId="07CFCA55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2210F9" wp14:editId="7AE275DE">
                <wp:simplePos x="0" y="0"/>
                <wp:positionH relativeFrom="column">
                  <wp:posOffset>1936143</wp:posOffset>
                </wp:positionH>
                <wp:positionV relativeFrom="paragraph">
                  <wp:posOffset>1547771</wp:posOffset>
                </wp:positionV>
                <wp:extent cx="381662" cy="150606"/>
                <wp:effectExtent l="0" t="0" r="18415" b="20955"/>
                <wp:wrapNone/>
                <wp:docPr id="7298065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506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BF65" id="직사각형 29" o:spid="_x0000_s1026" style="position:absolute;left:0;text-align:left;margin-left:152.45pt;margin-top:121.85pt;width:30.05pt;height:11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4FAD5F" wp14:editId="2D20359A">
                <wp:simplePos x="0" y="0"/>
                <wp:positionH relativeFrom="column">
                  <wp:posOffset>90805</wp:posOffset>
                </wp:positionH>
                <wp:positionV relativeFrom="paragraph">
                  <wp:posOffset>1320800</wp:posOffset>
                </wp:positionV>
                <wp:extent cx="1021715" cy="1256030"/>
                <wp:effectExtent l="0" t="0" r="26035" b="20320"/>
                <wp:wrapNone/>
                <wp:docPr id="21867253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AD5F" id="_x0000_s1159" type="#_x0000_t202" style="position:absolute;left:0;text-align:left;margin-left:7.15pt;margin-top:104pt;width:80.45pt;height:98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H2PA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01DDF3" wp14:editId="47B523B2">
                <wp:simplePos x="0" y="0"/>
                <wp:positionH relativeFrom="column">
                  <wp:posOffset>1113044</wp:posOffset>
                </wp:positionH>
                <wp:positionV relativeFrom="paragraph">
                  <wp:posOffset>1681232</wp:posOffset>
                </wp:positionV>
                <wp:extent cx="815340" cy="247650"/>
                <wp:effectExtent l="0" t="38100" r="60960" b="19050"/>
                <wp:wrapNone/>
                <wp:docPr id="31162667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D039" id="직선 화살표 연결선 31" o:spid="_x0000_s1026" type="#_x0000_t32" style="position:absolute;left:0;text-align:left;margin-left:87.65pt;margin-top:132.4pt;width:64.2pt;height:19.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62F78C" wp14:editId="06BD7438">
                <wp:simplePos x="0" y="0"/>
                <wp:positionH relativeFrom="column">
                  <wp:posOffset>1641943</wp:posOffset>
                </wp:positionH>
                <wp:positionV relativeFrom="paragraph">
                  <wp:posOffset>653249</wp:posOffset>
                </wp:positionV>
                <wp:extent cx="2965837" cy="178435"/>
                <wp:effectExtent l="0" t="0" r="25400" b="12065"/>
                <wp:wrapNone/>
                <wp:docPr id="150843533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EE53" id="직사각형 29" o:spid="_x0000_s1026" style="position:absolute;left:0;text-align:left;margin-left:129.3pt;margin-top:51.45pt;width:233.55pt;height:14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F64698">
        <w:rPr>
          <w:rFonts w:hint="eastAsia"/>
        </w:rPr>
        <w:t>자료 관리 화면</w:t>
      </w:r>
      <w:r w:rsidR="003303E6">
        <w:rPr>
          <w:rFonts w:hint="eastAsia"/>
        </w:rPr>
        <w:t>(수)</w:t>
      </w:r>
      <w:r w:rsidR="00F64698">
        <w:br/>
      </w:r>
      <w:r w:rsidR="00F64698">
        <w:rPr>
          <w:noProof/>
        </w:rPr>
        <w:drawing>
          <wp:inline distT="0" distB="0" distL="0" distR="0" wp14:anchorId="3EECD0A4" wp14:editId="3A49F0B8">
            <wp:extent cx="5720715" cy="3013324"/>
            <wp:effectExtent l="0" t="0" r="0" b="0"/>
            <wp:docPr id="207446042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25B12" w14:textId="621199CA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5845B5CB" wp14:editId="51B5DD2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160" style="position:absolute;left:0;text-align:left;margin-left:9pt;margin-top:28.15pt;width:438.6pt;height:223.3pt;z-index:252050432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">
                <v:oval id="타원 33" o:spid="_x0000_s1161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162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163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164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165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166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167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168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169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170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171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172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173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06675B" wp14:editId="48F332EF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A2FC7" id="직선 화살표 연결선 59" o:spid="_x0000_s1026" type="#_x0000_t32" style="position:absolute;left:0;text-align:left;margin-left:186.25pt;margin-top:137.05pt;width:0;height:38.5pt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B633848" wp14:editId="46A25982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0E0CA" id="직선 화살표 연결선 20" o:spid="_x0000_s1026" type="#_x0000_t32" style="position:absolute;left:0;text-align:left;margin-left:344.05pt;margin-top:154.25pt;width:0;height:17.9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57C7D102" w:rsidR="00F64698" w:rsidRDefault="00B536B2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216974B" wp14:editId="5104BCBC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174" type="#_x0000_t202" style="position:absolute;left:0;text-align:left;margin-left:219.35pt;margin-top:43.65pt;width:1in;height:22.85pt;z-index:25211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E70DDAD" wp14:editId="79230F09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E2E9" id="직선 화살표 연결선 73" o:spid="_x0000_s1026" type="#_x0000_t32" style="position:absolute;left:0;text-align:left;margin-left:111.75pt;margin-top:41.5pt;width:107.7pt;height:11.9pt;flip:x 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6180E0" wp14:editId="2274E287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86EAC" id="직사각형 72" o:spid="_x0000_s1026" style="position:absolute;left:0;text-align:left;margin-left:3.45pt;margin-top:32.1pt;width:110.5pt;height:19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8A6DF4" wp14:editId="30FAD973">
                <wp:simplePos x="0" y="0"/>
                <wp:positionH relativeFrom="column">
                  <wp:posOffset>592372</wp:posOffset>
                </wp:positionH>
                <wp:positionV relativeFrom="paragraph">
                  <wp:posOffset>1465028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982CE" id="타원 71" o:spid="_x0000_s1026" style="position:absolute;left:0;text-align:left;margin-left:46.65pt;margin-top:115.35pt;width:24.4pt;height:15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CtQJKl4gAAAAoB&#10;AAAPAAAAAAAAAAAAAAAAAAgFAABkcnMvZG93bnJldi54bWxQSwUGAAAAAAQABADzAAAAFwYAAAAA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689E81" wp14:editId="51B53D3B">
                <wp:simplePos x="0" y="0"/>
                <wp:positionH relativeFrom="column">
                  <wp:posOffset>878619</wp:posOffset>
                </wp:positionH>
                <wp:positionV relativeFrom="paragraph">
                  <wp:posOffset>1580321</wp:posOffset>
                </wp:positionV>
                <wp:extent cx="1807238" cy="81363"/>
                <wp:effectExtent l="19050" t="76200" r="21590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238" cy="81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3A59" id="직선 화살표 연결선 69" o:spid="_x0000_s1026" type="#_x0000_t32" style="position:absolute;left:0;text-align:left;margin-left:69.2pt;margin-top:124.45pt;width:142.3pt;height:6.4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B2CCFD" wp14:editId="69E6AE2F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175" type="#_x0000_t202" style="position:absolute;left:0;text-align:left;margin-left:211.6pt;margin-top:104.4pt;width:119.9pt;height:45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3303E6">
        <w:rPr>
          <w:rFonts w:hint="eastAsia"/>
        </w:rPr>
        <w:t>(수)</w:t>
      </w:r>
      <w:r w:rsidR="00F64698">
        <w:br/>
      </w:r>
      <w:r w:rsidR="00F64698">
        <w:rPr>
          <w:noProof/>
        </w:rPr>
        <w:drawing>
          <wp:inline distT="0" distB="0" distL="0" distR="0" wp14:anchorId="5CA34401" wp14:editId="57678043">
            <wp:extent cx="1572689" cy="1721458"/>
            <wp:effectExtent l="0" t="0" r="8890" b="0"/>
            <wp:docPr id="49954907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21273"/>
                    <a:stretch/>
                  </pic:blipFill>
                  <pic:spPr bwMode="auto">
                    <a:xfrm>
                      <a:off x="0" y="0"/>
                      <a:ext cx="1591527" cy="17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696" w14:textId="0F6B5EB6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51D2298" wp14:editId="34F5D304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그룹 11" o:spid="_x0000_s1176" style="position:absolute;left:0;text-align:left;margin-left:9.5pt;margin-top:27.95pt;width:438.6pt;height:222.3pt;z-index:252064768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">
                <v:oval id="타원 33" o:spid="_x0000_s1177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178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179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180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181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182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183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184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185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186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187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188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189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54D23C6" wp14:editId="55AD1246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B582" id="직선 화살표 연결선 59" o:spid="_x0000_s1026" type="#_x0000_t32" style="position:absolute;left:0;text-align:left;margin-left:186.9pt;margin-top:136.55pt;width:0;height:38.5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3F4D96" wp14:editId="5D50B381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9DBBF" id="직선 화살표 연결선 20" o:spid="_x0000_s1026" type="#_x0000_t32" style="position:absolute;left:0;text-align:left;margin-left:344.05pt;margin-top:152.8pt;width:0;height:17.9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32B4" w14:textId="77777777" w:rsidR="00F64698" w:rsidRDefault="00F64698" w:rsidP="003E55E3"/>
    <w:p w14:paraId="24F29519" w14:textId="77777777" w:rsidR="00F64698" w:rsidRDefault="00F64698" w:rsidP="003E55E3"/>
    <w:p w14:paraId="2A22FCB9" w14:textId="77777777" w:rsidR="00F64698" w:rsidRDefault="00F64698" w:rsidP="003E55E3"/>
    <w:p w14:paraId="67705716" w14:textId="3698682F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FE1A26D" wp14:editId="73156FB5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그룹 12" o:spid="_x0000_s1190" style="position:absolute;left:0;text-align:left;margin-left:3.5pt;margin-top:50.9pt;width:411.05pt;height:138.9pt;z-index:252121088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">
                <v:shape id="_x0000_s1191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92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193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194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195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6EA4DA" wp14:editId="3DC96ADD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B063" id="직선 화살표 연결선 76" o:spid="_x0000_s1026" type="#_x0000_t32" style="position:absolute;left:0;text-align:left;margin-left:318.95pt;margin-top:58.55pt;width:27.3pt;height:0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01CC40A5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13D8B390" wp14:editId="0E04D186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77777777" w:rsidR="009D1164" w:rsidRDefault="009D1164" w:rsidP="009D1164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그룹 13" o:spid="_x0000_s1196" style="position:absolute;left:0;text-align:left;margin-left:13pt;margin-top:64.95pt;width:390.8pt;height:189.3pt;z-index:252109824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">
                <v:oval id="타원 33" o:spid="_x0000_s1197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198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199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00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77777777" w:rsidR="009D1164" w:rsidRDefault="009D1164" w:rsidP="009D1164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201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02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03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04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05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06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07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1C7AEB" wp14:editId="7C034F8D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F061" id="직선 화살표 연결선 20" o:spid="_x0000_s1026" type="#_x0000_t32" style="position:absolute;left:0;text-align:left;margin-left:343.7pt;margin-top:156.85pt;width:0;height:17.9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9ECAD42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7BF63F0" wp14:editId="64AE4E75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208" style="position:absolute;left:0;text-align:left;margin-left:4.5pt;margin-top:258.65pt;width:436.5pt;height:177.9pt;z-index:252098560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">
                <v:shape id="Text Box 60" o:spid="_x0000_s1209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210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211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212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213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214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215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216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17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18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19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20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8613AA0" wp14:editId="186B6147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3EA0F446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그룹 14" o:spid="_x0000_s1221" style="position:absolute;left:0;text-align:left;margin-left:0;margin-top:18.65pt;width:444pt;height:200.4pt;z-index:252131328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">
                <v:shape id="_x0000_s1222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3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224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225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226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22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3EA0F446" w:rsidR="00B536B2" w:rsidRDefault="00B536B2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228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22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23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231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23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23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73280" behindDoc="0" locked="0" layoutInCell="1" allowOverlap="1" wp14:anchorId="48CB4C44" wp14:editId="6E4E4B70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74304" behindDoc="0" locked="0" layoutInCell="1" allowOverlap="1" wp14:anchorId="19D5955B" wp14:editId="4CB0FE86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96576F5" wp14:editId="6BA2EEC1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249C" id="직선 화살표 연결선 62" o:spid="_x0000_s1026" type="#_x0000_t32" style="position:absolute;left:0;text-align:left;margin-left:142.1pt;margin-top:7.3pt;width:8.75pt;height:0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8F202FA" wp14:editId="1530FBCA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그룹 16" o:spid="_x0000_s1234" style="position:absolute;left:0;text-align:left;margin-left:7pt;margin-top:67.45pt;width:440.75pt;height:193.8pt;z-index:252158976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">
                <v:oval id="타원 33" o:spid="_x0000_s1235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236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237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238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239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240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241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242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243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244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245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246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247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248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249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250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251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24BC9E4" wp14:editId="2A6F9196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B6FD2" id="직선 화살표 연결선 91" o:spid="_x0000_s1026" type="#_x0000_t32" style="position:absolute;left:0;text-align:left;margin-left:122.1pt;margin-top:104.35pt;width:16.3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15A2B88" wp14:editId="260FBF72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01939" id="직선 화살표 연결선 20" o:spid="_x0000_s1026" type="#_x0000_t32" style="position:absolute;left:0;text-align:left;margin-left:344.6pt;margin-top:164.05pt;width:0;height:17.9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1685F3C0" wp14:editId="6E5ABDB3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29C79C85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55D14BE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그룹 18" o:spid="_x0000_s1252" style="position:absolute;left:0;text-align:left;margin-left:0;margin-top:259.35pt;width:450.6pt;height:170.35pt;z-index:252200960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253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41" o:title="" croptop="8332f" cropbottom="526f" cropright="3660f"/>
                </v:shape>
                <v:shape id="그림 3" o:spid="_x0000_s1254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42" o:title="" croptop="8172f"/>
                </v:shape>
                <v:shape id="Text Box 105" o:spid="_x0000_s1255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256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257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258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259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60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61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262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263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264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29C79C85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265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266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55D14BE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267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268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269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270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0AA0E507" wp14:editId="13383520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77777777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그룹 17" o:spid="_x0000_s1271" style="position:absolute;left:0;text-align:left;margin-left:4pt;margin-top:66.85pt;width:445.25pt;height:178.3pt;z-index:252179456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">
                <v:oval id="타원 33" o:spid="_x0000_s1272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273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274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275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276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77777777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277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278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279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280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281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282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283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284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285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286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287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8F7731" wp14:editId="45304F8E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D4EA2" id="직선 화살표 연결선 20" o:spid="_x0000_s1026" type="#_x0000_t32" style="position:absolute;left:0;text-align:left;margin-left:344.65pt;margin-top:147.95pt;width:0;height:17.9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4E6E2BBB" wp14:editId="2A2C7B4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그룹 19" o:spid="_x0000_s1288" style="position:absolute;left:0;text-align:left;margin-left:0;margin-top:18.45pt;width:446pt;height:203.6pt;z-index:252215296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">
                <v:rect id="직사각형 78" o:spid="_x0000_s1289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290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291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292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293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294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295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296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297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298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299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00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6D67" w14:textId="77777777" w:rsidR="0067531D" w:rsidRDefault="0067531D" w:rsidP="003E55E3"/>
    <w:p w14:paraId="25AE0776" w14:textId="77777777" w:rsidR="0067531D" w:rsidRDefault="0067531D" w:rsidP="003E55E3"/>
    <w:p w14:paraId="46D37D36" w14:textId="77777777" w:rsidR="0067531D" w:rsidRDefault="0067531D" w:rsidP="003E55E3"/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49937BF9" wp14:editId="078156F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그룹 20" o:spid="_x0000_s1301" style="position:absolute;left:0;text-align:left;margin-left:0;margin-top:18.4pt;width:444pt;height:200.9pt;z-index:252226560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">
                <v:shape id="_x0000_s130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03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04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05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06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0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08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0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1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11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31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31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2264574D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BCC5381" wp14:editId="549201D9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745A0F7A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314" type="#_x0000_t202" style="position:absolute;left:0;text-align:left;margin-left:319.45pt;margin-top:60.5pt;width:81.6pt;height:23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" fillcolor="white [3201]" strokeweight=".5pt">
                <v:textbox>
                  <w:txbxContent>
                    <w:p w14:paraId="163DA525" w14:textId="745A0F7A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48C8A22" wp14:editId="045C8809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67AA" id="직선 화살표 연결선 141" o:spid="_x0000_s1026" type="#_x0000_t32" style="position:absolute;left:0;text-align:left;margin-left:123.65pt;margin-top:107.75pt;width:16.9pt;height:21.6pt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B444642" wp14:editId="6D12C6AB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315" type="#_x0000_t202" style="position:absolute;left:0;text-align:left;margin-left:13.45pt;margin-top:129.4pt;width:1in;height:23.5pt;z-index:25226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r7vbX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A1309BE" wp14:editId="7C192E51">
                <wp:simplePos x="0" y="0"/>
                <wp:positionH relativeFrom="column">
                  <wp:posOffset>1741336</wp:posOffset>
                </wp:positionH>
                <wp:positionV relativeFrom="paragraph">
                  <wp:posOffset>1026905</wp:posOffset>
                </wp:positionV>
                <wp:extent cx="966083" cy="341962"/>
                <wp:effectExtent l="0" t="0" r="24765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341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43B3F" id="직사각형 139" o:spid="_x0000_s1026" style="position:absolute;left:0;text-align:left;margin-left:137.1pt;margin-top:80.85pt;width:76.05pt;height:26.9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A4C761A" wp14:editId="5F3E824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64236" id="직선 화살표 연결선 138" o:spid="_x0000_s1026" type="#_x0000_t32" style="position:absolute;left:0;text-align:left;margin-left:86.4pt;margin-top:70.85pt;width:81.7pt;height:2.8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C681DE" wp14:editId="29488C63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316" type="#_x0000_t202" style="position:absolute;left:0;text-align:left;margin-left:4.4pt;margin-top:31.7pt;width:82pt;height:80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CqMkzt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CC1EF8" wp14:editId="005DCB2F">
                <wp:simplePos x="0" y="0"/>
                <wp:positionH relativeFrom="column">
                  <wp:posOffset>2134925</wp:posOffset>
                </wp:positionH>
                <wp:positionV relativeFrom="paragraph">
                  <wp:posOffset>899740</wp:posOffset>
                </wp:positionV>
                <wp:extent cx="624178" cy="123246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8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C9625" id="직사각형 134" o:spid="_x0000_s1026" style="position:absolute;left:0;text-align:left;margin-left:168.1pt;margin-top:70.85pt;width:49.15pt;height:9.7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FF46CF9" wp14:editId="37806AE7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55266" id="직선 화살표 연결선 135" o:spid="_x0000_s1026" type="#_x0000_t32" style="position:absolute;left:0;text-align:left;margin-left:241.35pt;margin-top:62.7pt;width:78.25pt;height:8.45pt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AFFEEA9" wp14:editId="7C71DEE1">
                <wp:simplePos x="0" y="0"/>
                <wp:positionH relativeFrom="column">
                  <wp:posOffset>2759103</wp:posOffset>
                </wp:positionH>
                <wp:positionV relativeFrom="paragraph">
                  <wp:posOffset>903715</wp:posOffset>
                </wp:positionV>
                <wp:extent cx="306125" cy="123246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6657" id="직사각형 134" o:spid="_x0000_s1026" style="position:absolute;left:0;text-align:left;margin-left:217.25pt;margin-top:71.15pt;width:24.1pt;height:9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9272D8" wp14:editId="51395792">
                <wp:simplePos x="0" y="0"/>
                <wp:positionH relativeFrom="column">
                  <wp:posOffset>4373245</wp:posOffset>
                </wp:positionH>
                <wp:positionV relativeFrom="paragraph">
                  <wp:posOffset>1610360</wp:posOffset>
                </wp:positionV>
                <wp:extent cx="0" cy="227330"/>
                <wp:effectExtent l="76200" t="38100" r="57150" b="20320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8F2ED" id="직선 화살표 연결선 20" o:spid="_x0000_s1026" type="#_x0000_t32" style="position:absolute;left:0;text-align:left;margin-left:344.35pt;margin-top:126.8pt;width:0;height:17.9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EohWnLeAAAACwEAAA8AAABkcnMv&#10;ZG93bnJldi54bWxMj01PwzAMhu9I/IfISNxYum50XWk6IT4u3Agcdswar+1onKrJtu7fY8QBjn79&#10;6PXjcjO5XpxwDJ0nBfNZAgKp9rajRsHnx+tdDiJEQ9b0nlDBBQNsquur0hTWn+kdTzo2gksoFEZB&#10;G+NQSBnqFp0JMz8g8W7vR2cij2Mj7WjOXO56mSZJJp3piC+0ZsCnFusvfXQKpkt9eHH7rU5Xz1If&#10;3hY+meulUrc30+MDiIhT/IPhR5/VoWKnnT+SDaJXkOX5ilEF6f0iA8HEb7LjJF8vQVal/P9D9Q0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KIVpy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AC5D8F" wp14:editId="77173AD8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317" type="#_x0000_t202" style="position:absolute;left:0;text-align:left;margin-left:284.85pt;margin-top:144.7pt;width:119.8pt;height:79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DdOQ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98DCCA7" wp14:editId="6968DDF0">
                <wp:simplePos x="0" y="0"/>
                <wp:positionH relativeFrom="column">
                  <wp:posOffset>4123304</wp:posOffset>
                </wp:positionH>
                <wp:positionV relativeFrom="paragraph">
                  <wp:posOffset>1392500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8AD3F" id="타원 33" o:spid="_x0000_s1026" style="position:absolute;left:0;text-align:left;margin-left:324.65pt;margin-top:109.65pt;width:40.55pt;height:1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OltRBbjAAAA&#10;CwEAAA8AAAAAAAAAAAAAAAAACQUAAGRycy9kb3ducmV2LnhtbFBLBQYAAAAABAAEAPMAAAAZBgAA&#10;AAA=&#10;" filled="f" strokecolor="#ed7d31 [3205]"/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D52181">
        <w:rPr>
          <w:rFonts w:hint="eastAsia"/>
        </w:rPr>
        <w:t>(수)</w:t>
      </w:r>
      <w:r w:rsidR="0067531D">
        <w:br/>
      </w:r>
      <w:r w:rsidR="0067531D">
        <w:rPr>
          <w:noProof/>
        </w:rPr>
        <w:drawing>
          <wp:inline distT="0" distB="0" distL="0" distR="0" wp14:anchorId="016587E3" wp14:editId="5719D0FD">
            <wp:extent cx="5720715" cy="3017299"/>
            <wp:effectExtent l="0" t="0" r="0" b="0"/>
            <wp:docPr id="1455933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CAD" w14:textId="77777777" w:rsidR="0067531D" w:rsidRDefault="0067531D" w:rsidP="003E55E3"/>
    <w:p w14:paraId="5FA43318" w14:textId="77777777" w:rsidR="0067531D" w:rsidRDefault="0067531D" w:rsidP="003E55E3"/>
    <w:p w14:paraId="3FDFB184" w14:textId="77777777" w:rsidR="0067531D" w:rsidRDefault="0067531D" w:rsidP="003E55E3"/>
    <w:p w14:paraId="2B965843" w14:textId="4F3A9800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56495A" wp14:editId="4DCF34C3">
                <wp:simplePos x="0" y="0"/>
                <wp:positionH relativeFrom="column">
                  <wp:posOffset>4419269</wp:posOffset>
                </wp:positionH>
                <wp:positionV relativeFrom="paragraph">
                  <wp:posOffset>747007</wp:posOffset>
                </wp:positionV>
                <wp:extent cx="160682" cy="256099"/>
                <wp:effectExtent l="38100" t="38100" r="29845" b="29845"/>
                <wp:wrapNone/>
                <wp:docPr id="15344716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2" cy="25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2EFC" id="직선 화살표 연결선 145" o:spid="_x0000_s1026" type="#_x0000_t32" style="position:absolute;left:0;text-align:left;margin-left:347.95pt;margin-top:58.8pt;width:12.65pt;height:20.15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0F238D" wp14:editId="3768B419">
                <wp:simplePos x="0" y="0"/>
                <wp:positionH relativeFrom="column">
                  <wp:posOffset>4579951</wp:posOffset>
                </wp:positionH>
                <wp:positionV relativeFrom="paragraph">
                  <wp:posOffset>704933</wp:posOffset>
                </wp:positionV>
                <wp:extent cx="1073426" cy="1470991"/>
                <wp:effectExtent l="0" t="0" r="12700" b="15240"/>
                <wp:wrapNone/>
                <wp:docPr id="22569862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147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DCFAB" w14:textId="4285A981" w:rsidR="00455E4A" w:rsidRDefault="00455E4A" w:rsidP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238D" id="_x0000_s1318" type="#_x0000_t202" style="position:absolute;left:0;text-align:left;margin-left:360.65pt;margin-top:55.5pt;width:84.5pt;height:115.8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" fillcolor="white [3201]" strokeweight=".5pt">
                <v:textbox>
                  <w:txbxContent>
                    <w:p w14:paraId="3C9DCFAB" w14:textId="4285A981" w:rsidR="00455E4A" w:rsidRDefault="00455E4A" w:rsidP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94700C" wp14:editId="509A62DA">
                <wp:simplePos x="0" y="0"/>
                <wp:positionH relativeFrom="column">
                  <wp:posOffset>1912123</wp:posOffset>
                </wp:positionH>
                <wp:positionV relativeFrom="paragraph">
                  <wp:posOffset>661201</wp:posOffset>
                </wp:positionV>
                <wp:extent cx="2508802" cy="174625"/>
                <wp:effectExtent l="0" t="0" r="25400" b="15875"/>
                <wp:wrapNone/>
                <wp:docPr id="214155811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02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1046F" id="직사각형 144" o:spid="_x0000_s1026" style="position:absolute;left:0;text-align:left;margin-left:150.55pt;margin-top:52.05pt;width:197.55pt;height:13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052C426" wp14:editId="7F934A68">
                <wp:simplePos x="0" y="0"/>
                <wp:positionH relativeFrom="column">
                  <wp:posOffset>1061499</wp:posOffset>
                </wp:positionH>
                <wp:positionV relativeFrom="paragraph">
                  <wp:posOffset>748665</wp:posOffset>
                </wp:positionV>
                <wp:extent cx="580445" cy="182880"/>
                <wp:effectExtent l="0" t="38100" r="48260" b="26670"/>
                <wp:wrapNone/>
                <wp:docPr id="579610547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4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A11E" id="직선 화살표 연결선 143" o:spid="_x0000_s1026" type="#_x0000_t32" style="position:absolute;left:0;text-align:left;margin-left:83.6pt;margin-top:58.95pt;width:45.7pt;height:14.4pt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6471AE" wp14:editId="46D1F43B">
                <wp:simplePos x="0" y="0"/>
                <wp:positionH relativeFrom="column">
                  <wp:posOffset>1641944</wp:posOffset>
                </wp:positionH>
                <wp:positionV relativeFrom="paragraph">
                  <wp:posOffset>661201</wp:posOffset>
                </wp:positionV>
                <wp:extent cx="270179" cy="174928"/>
                <wp:effectExtent l="0" t="0" r="15875" b="15875"/>
                <wp:wrapNone/>
                <wp:docPr id="295366525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79" cy="174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FC528" id="직사각형 142" o:spid="_x0000_s1026" style="position:absolute;left:0;text-align:left;margin-left:129.3pt;margin-top:52.05pt;width:21.25pt;height:13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2705650" wp14:editId="6CDB62C3">
                <wp:simplePos x="0" y="0"/>
                <wp:positionH relativeFrom="column">
                  <wp:posOffset>46575</wp:posOffset>
                </wp:positionH>
                <wp:positionV relativeFrom="paragraph">
                  <wp:posOffset>783976</wp:posOffset>
                </wp:positionV>
                <wp:extent cx="1036320" cy="297815"/>
                <wp:effectExtent l="0" t="0" r="11430" b="26035"/>
                <wp:wrapNone/>
                <wp:docPr id="188054369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9A28E" w14:textId="77777777" w:rsidR="00455E4A" w:rsidRDefault="00455E4A" w:rsidP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650" id="_x0000_s1319" type="#_x0000_t202" style="position:absolute;left:0;text-align:left;margin-left:3.65pt;margin-top:61.75pt;width:81.6pt;height:23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XRPQIAAIU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" fillcolor="white [3201]" strokeweight=".5pt">
                <v:textbox>
                  <w:txbxContent>
                    <w:p w14:paraId="10B9A28E" w14:textId="77777777" w:rsidR="00455E4A" w:rsidRDefault="00455E4A" w:rsidP="00455E4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D52181">
        <w:rPr>
          <w:rFonts w:hint="eastAsia"/>
        </w:rPr>
        <w:t>(수)</w:t>
      </w:r>
      <w:r w:rsidR="0067531D">
        <w:br/>
      </w:r>
      <w:r w:rsidR="0067531D">
        <w:rPr>
          <w:noProof/>
        </w:rPr>
        <w:drawing>
          <wp:inline distT="0" distB="0" distL="0" distR="0" wp14:anchorId="5A3404D8" wp14:editId="1A7D61B3">
            <wp:extent cx="5720715" cy="3017299"/>
            <wp:effectExtent l="0" t="0" r="0" b="0"/>
            <wp:docPr id="4360961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77E9D720" w14:textId="77777777" w:rsidR="0067531D" w:rsidRDefault="0067531D" w:rsidP="003E55E3"/>
    <w:p w14:paraId="466AF829" w14:textId="77777777" w:rsidR="0067531D" w:rsidRDefault="0067531D" w:rsidP="003E55E3"/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4BCE3EF" wp14:editId="26E6B9C7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320" type="#_x0000_t202" style="position:absolute;left:0;text-align:left;margin-left:125.85pt;margin-top:169.15pt;width:72.6pt;height:63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D153C58" wp14:editId="69B6DA6F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10089" id="직선 화살표 연결선 129" o:spid="_x0000_s1026" type="#_x0000_t32" style="position:absolute;left:0;text-align:left;margin-left:148.7pt;margin-top:148.1pt;width:10.35pt;height:21pt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A1F7462" wp14:editId="1C0E3FEB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837C4" id="타원 128" o:spid="_x0000_s1026" style="position:absolute;left:0;text-align:left;margin-left:159.05pt;margin-top:137.5pt;width:15.35pt;height:10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FEB8F6F" wp14:editId="446781E6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65AA" id="직선 화살표 연결선 79" o:spid="_x0000_s1026" type="#_x0000_t32" style="position:absolute;left:0;text-align:left;margin-left:73.55pt;margin-top:55.05pt;width:55.4pt;height:3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A626C2" wp14:editId="07F1055D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16E6" id="직사각형 78" o:spid="_x0000_s1026" style="position:absolute;left:0;text-align:left;margin-left:129.4pt;margin-top:51.75pt;width:24.1pt;height:9.3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FF8C205" wp14:editId="5EF09494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AC977" id="직사각형 81" o:spid="_x0000_s1026" style="position:absolute;left:0;text-align:left;margin-left:153.5pt;margin-top:51.75pt;width:45.05pt;height:9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D1C42A" wp14:editId="2BC15C01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8F4D" id="직사각형 85" o:spid="_x0000_s1026" style="position:absolute;left:0;text-align:left;margin-left:128.85pt;margin-top:62.7pt;width:197.2pt;height:11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ADD7C49" wp14:editId="51EF2879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321" type="#_x0000_t202" style="position:absolute;left:0;text-align:left;margin-left:0;margin-top:18.55pt;width:80pt;height:84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" fillcolor="white [3201]" strokeweight=".5pt">
                <v:textbox>
                  <w:txbxContent>
                    <w:p w14:paraId="00A2AFEB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61CE5E9" wp14:editId="4E80DDD0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322" type="#_x0000_t202" style="position:absolute;left:0;text-align:left;margin-left:364.5pt;margin-top:22.8pt;width:79.5pt;height:41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NRkan4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E4713BF" wp14:editId="40CA4B8E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8106E" id="직선 화살표 연결선 84" o:spid="_x0000_s1026" type="#_x0000_t32" style="position:absolute;left:0;text-align:left;margin-left:195.9pt;margin-top:43.3pt;width:168.45pt;height:11.7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3E3FA81" wp14:editId="33F36EE7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AD79" id="직선 화살표 연결선 86" o:spid="_x0000_s1026" type="#_x0000_t32" style="position:absolute;left:0;text-align:left;margin-left:323.85pt;margin-top:74.45pt;width:46.45pt;height:34.25pt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E2FC2BB" wp14:editId="1CF253E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323" type="#_x0000_t202" style="position:absolute;left:0;text-align:left;margin-left:370.3pt;margin-top:100.55pt;width:67.3pt;height:115.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MyvNHI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3BCF20FE" w14:textId="77777777" w:rsidR="0067531D" w:rsidRDefault="0067531D" w:rsidP="003E55E3"/>
    <w:p w14:paraId="49A961EF" w14:textId="77777777" w:rsidR="0067531D" w:rsidRDefault="0067531D" w:rsidP="003E55E3"/>
    <w:p w14:paraId="76DDF419" w14:textId="0D4443D1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EEA4E2B" wp14:editId="21280870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7EA1ECF9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324" style="position:absolute;left:0;text-align:left;margin-left:2.5pt;margin-top:50.65pt;width:443.5pt;height:119.3pt;z-index:252285952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">
                <v:rect id="직사각형 131" o:spid="_x0000_s1325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326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327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7EA1ECF9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28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29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330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331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332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333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D1BA" w14:textId="77777777" w:rsidR="003E4936" w:rsidRDefault="003E4936" w:rsidP="003E55E3"/>
    <w:p w14:paraId="50F4C2C3" w14:textId="77777777" w:rsidR="003E4936" w:rsidRDefault="003E4936" w:rsidP="003E55E3"/>
    <w:p w14:paraId="3A0E9A8C" w14:textId="77777777" w:rsidR="003E4936" w:rsidRDefault="003E4936" w:rsidP="003E55E3"/>
    <w:p w14:paraId="7300CAF1" w14:textId="2944BAEA" w:rsidR="0067531D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4CC36744" wp14:editId="1060295F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40F34B19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334" style="position:absolute;left:0;text-align:left;margin-left:0;margin-top:255.45pt;width:386.3pt;height:164.05pt;z-index:252254208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">
                <v:shape id="그림 12" o:spid="_x0000_s1335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51" o:title="" croptop="8086f" cropbottom="2435f"/>
                </v:shape>
                <v:shape id="직선 화살표 연결선 126" o:spid="_x0000_s1336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337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338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339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40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341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40F34B19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342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343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344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345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346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347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348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F2A4180" wp14:editId="23C363D9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9BEC" id="직선 화살표 연결선 151" o:spid="_x0000_s1026" type="#_x0000_t32" style="position:absolute;left:0;text-align:left;margin-left:112.1pt;margin-top:63.65pt;width:15.65pt;height:28.8pt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72B87F3" wp14:editId="47730CEB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349" type="#_x0000_t202" style="position:absolute;left:0;text-align:left;margin-left:10pt;margin-top:92.45pt;width:1in;height:23.8pt;z-index:25229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DUwDtU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6DB897" wp14:editId="65DC1734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A3F24" id="직사각형 149" o:spid="_x0000_s1026" style="position:absolute;left:0;text-align:left;margin-left:128.05pt;margin-top:51.75pt;width:23.5pt;height:13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0773FF3" wp14:editId="17D8843C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350" type="#_x0000_t202" style="position:absolute;left:0;text-align:left;margin-left:361.55pt;margin-top:55.15pt;width:84.5pt;height:115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MOw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55A8E41" wp14:editId="6855B99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4A1B3" id="직사각형 144" o:spid="_x0000_s1026" style="position:absolute;left:0;text-align:left;margin-left:151.5pt;margin-top:51.7pt;width:197.5pt;height:13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77CB412" wp14:editId="3BBD3D0E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65E8" id="직선 화살표 연결선 145" o:spid="_x0000_s1026" type="#_x0000_t32" style="position:absolute;left:0;text-align:left;margin-left:348.9pt;margin-top:58.5pt;width:12.65pt;height:20.15pt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72CCC6A8" w:rsidR="00C84CC6" w:rsidRDefault="00C84CC6" w:rsidP="003E55E3"/>
    <w:p w14:paraId="4EA54FFE" w14:textId="4D85A913" w:rsidR="00C84CC6" w:rsidRDefault="00C84CC6" w:rsidP="003E55E3"/>
    <w:p w14:paraId="13F3D846" w14:textId="40C16448" w:rsidR="00C84CC6" w:rsidRDefault="00C84CC6" w:rsidP="003E55E3"/>
    <w:p w14:paraId="3EB6BD4A" w14:textId="25082634" w:rsidR="00C84CC6" w:rsidRDefault="00C84CC6" w:rsidP="003E55E3"/>
    <w:p w14:paraId="2B0819AC" w14:textId="6E7A130F" w:rsidR="00C84CC6" w:rsidRDefault="00C84CC6" w:rsidP="003E55E3"/>
    <w:p w14:paraId="1DBACDF3" w14:textId="77777777" w:rsidR="00C84CC6" w:rsidRDefault="00C84CC6" w:rsidP="003E55E3"/>
    <w:p w14:paraId="45DE7485" w14:textId="18FE69A1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326FA63" wp14:editId="62CE75F0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20523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351" style="position:absolute;left:0;text-align:left;margin-left:10pt;margin-top:51.45pt;width:436pt;height:140.95pt;z-index:252313600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">
                <v:shape id="_x0000_s1352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53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354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355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356" type="#_x0000_t202" style="position:absolute;top:5205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357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358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359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360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41C47C1E" wp14:editId="090808A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361" style="position:absolute;left:0;text-align:left;margin-left:51.5pt;margin-top:99.45pt;width:352.3pt;height:133.8pt;z-index:252321792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cG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BwyEcGDAUAALcUAAAOAAAAAAAAAAAAAAAAAC4CAABkcnMv&#10;ZTJvRG9jLnhtbFBLAQItABQABgAIAAAAIQB2whPI4gAAAAsBAAAPAAAAAAAAAAAAAAAAAGYHAABk&#10;cnMvZG93bnJldi54bWxQSwUGAAAAAAQABADzAAAAdQgAAAAA&#10;">
                <v:oval id="타원 33" o:spid="_x0000_s1362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363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364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365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366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55FF290" wp14:editId="258F6450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E88D" id="직선 화살표 연결선 20" o:spid="_x0000_s1026" type="#_x0000_t32" style="position:absolute;left:0;text-align:left;margin-left:343.4pt;margin-top:136.2pt;width:0;height:17.9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1AF30418" wp14:editId="19DA3275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77777777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367" style="position:absolute;left:0;text-align:left;margin-left:2.5pt;margin-top:51.85pt;width:443.5pt;height:163.9pt;z-index:252308480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">
                <v:shape id="_x0000_s1368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69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370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371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372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373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77777777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74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75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376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3EC4DF83" w14:textId="53A20DC6" w:rsidR="007852AE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0AF75759" wp14:editId="5672E24B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377" style="position:absolute;left:0;text-align:left;margin-left:85pt;margin-top:109.45pt;width:320.8pt;height:124.8pt;z-index:252325888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tdDg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">
                <v:oval id="타원 33" o:spid="_x0000_s1378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379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380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381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382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B9EC4D" wp14:editId="1FE1537C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1167B" id="직선 화살표 연결선 20" o:spid="_x0000_s1026" type="#_x0000_t32" style="position:absolute;left:0;text-align:left;margin-left:345.6pt;margin-top:136.85pt;width:0;height:17.9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DCB9" w14:textId="77777777" w:rsidR="007852AE" w:rsidRDefault="007852AE" w:rsidP="003E55E3"/>
    <w:p w14:paraId="3D7D44EF" w14:textId="77777777" w:rsidR="003E4936" w:rsidRDefault="003E4936" w:rsidP="003E55E3"/>
    <w:p w14:paraId="31EA16C3" w14:textId="04027AB3" w:rsidR="007852AE" w:rsidRDefault="007852AE" w:rsidP="003E55E3">
      <w:r>
        <w:rPr>
          <w:rFonts w:hint="eastAsia"/>
        </w:rPr>
        <w:t>데이터 베이스 구조</w:t>
      </w:r>
      <w:r>
        <w:br/>
      </w:r>
      <w:r>
        <w:rPr>
          <w:noProof/>
        </w:rPr>
        <w:drawing>
          <wp:inline distT="0" distB="0" distL="0" distR="0" wp14:anchorId="17EA70F4" wp14:editId="6FB1687D">
            <wp:extent cx="5732780" cy="3224530"/>
            <wp:effectExtent l="0" t="0" r="1270" b="0"/>
            <wp:docPr id="155528722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77777777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72589192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>
        <w:rPr>
          <w:rFonts w:hint="eastAsia"/>
        </w:rPr>
        <w:t>미반납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5DA19FF3" w:rsidR="007C213A" w:rsidRPr="00C84CC6" w:rsidRDefault="007C213A" w:rsidP="003E55E3">
      <w:r>
        <w:rPr>
          <w:rFonts w:hint="eastAsia"/>
        </w:rPr>
        <w:t>배송 테이블 승인여부-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sectPr w:rsidR="007C213A" w:rsidRPr="00C84CC6" w:rsidSect="00A7164A">
      <w:footerReference w:type="default" r:id="rId5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2BBC" w14:textId="77777777" w:rsidR="00A7164A" w:rsidRDefault="00A7164A" w:rsidP="00B33CDA">
      <w:pPr>
        <w:spacing w:after="0" w:line="240" w:lineRule="auto"/>
      </w:pPr>
      <w:r>
        <w:separator/>
      </w:r>
    </w:p>
  </w:endnote>
  <w:endnote w:type="continuationSeparator" w:id="0">
    <w:p w14:paraId="08D9DF23" w14:textId="77777777" w:rsidR="00A7164A" w:rsidRDefault="00A7164A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5D16" w14:textId="77777777" w:rsidR="00A7164A" w:rsidRDefault="00A7164A" w:rsidP="00B33CDA">
      <w:pPr>
        <w:spacing w:after="0" w:line="240" w:lineRule="auto"/>
      </w:pPr>
      <w:r>
        <w:separator/>
      </w:r>
    </w:p>
  </w:footnote>
  <w:footnote w:type="continuationSeparator" w:id="0">
    <w:p w14:paraId="2F1F7458" w14:textId="77777777" w:rsidR="00A7164A" w:rsidRDefault="00A7164A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0A332A"/>
    <w:rsid w:val="000A33E9"/>
    <w:rsid w:val="00197031"/>
    <w:rsid w:val="001A29ED"/>
    <w:rsid w:val="0020121D"/>
    <w:rsid w:val="00237CFF"/>
    <w:rsid w:val="002812F2"/>
    <w:rsid w:val="002A6F59"/>
    <w:rsid w:val="002B73B9"/>
    <w:rsid w:val="002D17FD"/>
    <w:rsid w:val="002F6E11"/>
    <w:rsid w:val="003303E6"/>
    <w:rsid w:val="00340555"/>
    <w:rsid w:val="003E4936"/>
    <w:rsid w:val="003E55E3"/>
    <w:rsid w:val="00455E4A"/>
    <w:rsid w:val="004C3400"/>
    <w:rsid w:val="004D37EF"/>
    <w:rsid w:val="004E7841"/>
    <w:rsid w:val="00520EFC"/>
    <w:rsid w:val="005A1FE3"/>
    <w:rsid w:val="005E19F8"/>
    <w:rsid w:val="005E4280"/>
    <w:rsid w:val="005F7857"/>
    <w:rsid w:val="00633425"/>
    <w:rsid w:val="0067531D"/>
    <w:rsid w:val="006D4CC0"/>
    <w:rsid w:val="006E1E06"/>
    <w:rsid w:val="006F5605"/>
    <w:rsid w:val="00720753"/>
    <w:rsid w:val="00724C6C"/>
    <w:rsid w:val="007852AE"/>
    <w:rsid w:val="007C213A"/>
    <w:rsid w:val="0081430E"/>
    <w:rsid w:val="00837488"/>
    <w:rsid w:val="00875808"/>
    <w:rsid w:val="008C71ED"/>
    <w:rsid w:val="008D37E5"/>
    <w:rsid w:val="008F0A3F"/>
    <w:rsid w:val="009139B3"/>
    <w:rsid w:val="00915BC7"/>
    <w:rsid w:val="00976AE3"/>
    <w:rsid w:val="009A2D41"/>
    <w:rsid w:val="009D1164"/>
    <w:rsid w:val="00A65B09"/>
    <w:rsid w:val="00A7164A"/>
    <w:rsid w:val="00B27C2C"/>
    <w:rsid w:val="00B33CDA"/>
    <w:rsid w:val="00B536B2"/>
    <w:rsid w:val="00BA688A"/>
    <w:rsid w:val="00BB1FCC"/>
    <w:rsid w:val="00BF0FC2"/>
    <w:rsid w:val="00C07639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E33A65"/>
    <w:rsid w:val="00E47E71"/>
    <w:rsid w:val="00E57510"/>
    <w:rsid w:val="00ED66E7"/>
    <w:rsid w:val="00EE28FE"/>
    <w:rsid w:val="00F14F08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0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40</cp:revision>
  <dcterms:created xsi:type="dcterms:W3CDTF">2023-12-18T10:03:00Z</dcterms:created>
  <dcterms:modified xsi:type="dcterms:W3CDTF">2024-03-02T08:19:00Z</dcterms:modified>
</cp:coreProperties>
</file>